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40" w:type="dxa"/>
        <w:tblLayout w:type="fixed"/>
        <w:tblLook w:val="04A0" w:firstRow="1" w:lastRow="0" w:firstColumn="1" w:lastColumn="0" w:noHBand="0" w:noVBand="1"/>
      </w:tblPr>
      <w:tblGrid>
        <w:gridCol w:w="817"/>
        <w:gridCol w:w="1123"/>
        <w:gridCol w:w="1650"/>
        <w:gridCol w:w="4570"/>
        <w:gridCol w:w="1417"/>
        <w:gridCol w:w="1791"/>
        <w:gridCol w:w="3072"/>
      </w:tblGrid>
      <w:tr w:rsidR="00DC5C99" w:rsidTr="00AF0260">
        <w:tc>
          <w:tcPr>
            <w:tcW w:w="817" w:type="dxa"/>
          </w:tcPr>
          <w:p w:rsidR="00DC5C99" w:rsidRDefault="00075521" w:rsidP="009137BF">
            <w:pPr>
              <w:pStyle w:val="a4"/>
              <w:jc w:val="center"/>
            </w:pPr>
            <w:r>
              <w:t>Х</w:t>
            </w:r>
            <w:r w:rsidR="00AF79C5">
              <w:t>З</w:t>
            </w:r>
            <w:r w:rsidR="008A1D96">
              <w:t>А</w:t>
            </w:r>
            <w:r w:rsidR="005C77C2">
              <w:t>А</w:t>
            </w:r>
            <w:r w:rsidR="00DC5C99">
              <w:t>№</w:t>
            </w:r>
          </w:p>
        </w:tc>
        <w:tc>
          <w:tcPr>
            <w:tcW w:w="1123" w:type="dxa"/>
          </w:tcPr>
          <w:p w:rsidR="00DC5C99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гистр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номер</w:t>
            </w:r>
          </w:p>
        </w:tc>
        <w:tc>
          <w:tcPr>
            <w:tcW w:w="1650" w:type="dxa"/>
          </w:tcPr>
          <w:p w:rsidR="00DC5C99" w:rsidRPr="00DC5C99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а включения в состав СРО</w:t>
            </w:r>
          </w:p>
        </w:tc>
        <w:tc>
          <w:tcPr>
            <w:tcW w:w="4570" w:type="dxa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члена СРО</w:t>
            </w:r>
          </w:p>
        </w:tc>
        <w:tc>
          <w:tcPr>
            <w:tcW w:w="1417" w:type="dxa"/>
          </w:tcPr>
          <w:p w:rsidR="00DC5C99" w:rsidRPr="009137BF" w:rsidRDefault="00DC5C99" w:rsidP="00EA7C2D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ИНН</w:t>
            </w:r>
          </w:p>
        </w:tc>
        <w:tc>
          <w:tcPr>
            <w:tcW w:w="1791" w:type="dxa"/>
          </w:tcPr>
          <w:p w:rsidR="00DC5C99" w:rsidRPr="009137BF" w:rsidRDefault="00DC5C99" w:rsidP="00EA7C2D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ОРГН</w:t>
            </w:r>
          </w:p>
        </w:tc>
        <w:tc>
          <w:tcPr>
            <w:tcW w:w="3072" w:type="dxa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ридический адрес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A84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039</w:t>
            </w:r>
          </w:p>
        </w:tc>
        <w:tc>
          <w:tcPr>
            <w:tcW w:w="1650" w:type="dxa"/>
          </w:tcPr>
          <w:p w:rsidR="00DC5C99" w:rsidRPr="00181A78" w:rsidRDefault="00BE6A60" w:rsidP="00BE6A6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ДАТА-ЦЕНТР Автоматика»</w:t>
            </w:r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6673171843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107667302248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20012, </w:t>
            </w:r>
            <w:proofErr w:type="gram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ая</w:t>
            </w:r>
            <w:proofErr w:type="gram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л., г. Екатеринбург, пл. 1-ой Пятилетки, литер Г, оф. 201.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A84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088</w:t>
            </w:r>
          </w:p>
        </w:tc>
        <w:tc>
          <w:tcPr>
            <w:tcW w:w="1650" w:type="dxa"/>
          </w:tcPr>
          <w:p w:rsidR="00DC5C99" w:rsidRPr="00D673CB" w:rsidRDefault="00D673CB" w:rsidP="00D673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ИЗОТОП РК»</w:t>
            </w:r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7705411669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102773971151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093, г. Москва, ул. Большая Серпуховская, д. 44, оф. 33.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A84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041</w:t>
            </w:r>
          </w:p>
        </w:tc>
        <w:tc>
          <w:tcPr>
            <w:tcW w:w="1650" w:type="dxa"/>
          </w:tcPr>
          <w:p w:rsidR="00DC5C99" w:rsidRPr="00181A78" w:rsidRDefault="00DC5C99" w:rsidP="00D673C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D673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 w:rsidR="00D673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трибутИнфо</w:t>
            </w:r>
            <w:proofErr w:type="spell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Pr="00465FC2" w:rsidRDefault="00DC5C99" w:rsidP="00EA7C2D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054502367</w:t>
            </w:r>
            <w:r w:rsidR="00465FC2">
              <w:rPr>
                <w:rFonts w:eastAsia="Times New Roman" w:cs="Times New Roman"/>
                <w:color w:val="404040"/>
                <w:sz w:val="18"/>
                <w:szCs w:val="18"/>
              </w:rPr>
              <w:t>0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1100545000566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305, Республика Дагестан, г. Каспийск, ул. Советская, д. 8, кв. 57.</w:t>
            </w:r>
            <w:proofErr w:type="gramEnd"/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DB01D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59</w:t>
            </w:r>
          </w:p>
        </w:tc>
        <w:tc>
          <w:tcPr>
            <w:tcW w:w="1650" w:type="dxa"/>
          </w:tcPr>
          <w:p w:rsidR="00DC5C99" w:rsidRPr="0050788E" w:rsidRDefault="0050788E" w:rsidP="005078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ЭНЕРГОСБЕРЕЖЕНИЕ»</w:t>
            </w:r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5190934407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111519001086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DB01D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г. Мурманск, ул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балина, д. 41</w:t>
            </w: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кв.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4472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128</w:t>
            </w:r>
          </w:p>
        </w:tc>
        <w:tc>
          <w:tcPr>
            <w:tcW w:w="1650" w:type="dxa"/>
          </w:tcPr>
          <w:p w:rsidR="00DC5C99" w:rsidRPr="0050788E" w:rsidRDefault="0050788E" w:rsidP="005078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фремстрой</w:t>
            </w:r>
            <w:proofErr w:type="spell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7709700742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506774666222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9240, г. Москва, ул. 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колоямская</w:t>
            </w:r>
            <w:proofErr w:type="spell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д. 21/7, стр. 3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4472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135</w:t>
            </w:r>
          </w:p>
        </w:tc>
        <w:tc>
          <w:tcPr>
            <w:tcW w:w="1650" w:type="dxa"/>
          </w:tcPr>
          <w:p w:rsidR="00DC5C99" w:rsidRPr="0050788E" w:rsidRDefault="0050788E" w:rsidP="005078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4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инжстрой</w:t>
            </w:r>
            <w:proofErr w:type="spell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7706759579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111774659206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9180, г. Москва, 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омонетный</w:t>
            </w:r>
            <w:proofErr w:type="spell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ер., д. 12, стр. 1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Default="00DC5C99" w:rsidP="004472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190</w:t>
            </w:r>
          </w:p>
        </w:tc>
        <w:tc>
          <w:tcPr>
            <w:tcW w:w="1650" w:type="dxa"/>
          </w:tcPr>
          <w:p w:rsidR="00DC5C99" w:rsidRPr="00181A78" w:rsidRDefault="00DC5C99" w:rsidP="00BF2D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3.201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BF2D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ро «Строительные исследования»</w:t>
            </w:r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BF2D6A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7804347453</w:t>
            </w:r>
          </w:p>
        </w:tc>
        <w:tc>
          <w:tcPr>
            <w:tcW w:w="1791" w:type="dxa"/>
            <w:shd w:val="clear" w:color="auto" w:fill="auto"/>
          </w:tcPr>
          <w:p w:rsidR="00DC5C99" w:rsidRPr="00BF2D6A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BF2D6A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5067847433066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8260, г. </w:t>
            </w: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кт-Петербур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ул. Стойкости, д. 7, корп. 2, кв. 13</w:t>
            </w:r>
            <w:proofErr w:type="gramEnd"/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4472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040</w:t>
            </w:r>
          </w:p>
        </w:tc>
        <w:tc>
          <w:tcPr>
            <w:tcW w:w="1650" w:type="dxa"/>
          </w:tcPr>
          <w:p w:rsidR="00DC5C99" w:rsidRPr="00181A78" w:rsidRDefault="00965F06" w:rsidP="00965F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  <w:r w:rsidR="00DC5C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техэнерго</w:t>
            </w:r>
            <w:proofErr w:type="spell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7802132621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1027801560808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4021, г. Санкт-Петербург, ул. </w:t>
            </w:r>
            <w:proofErr w:type="gram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итехническая</w:t>
            </w:r>
            <w:proofErr w:type="gram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д. 17, 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</w:t>
            </w:r>
            <w:proofErr w:type="spell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3, оф. 2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4472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02</w:t>
            </w:r>
          </w:p>
        </w:tc>
        <w:tc>
          <w:tcPr>
            <w:tcW w:w="1650" w:type="dxa"/>
          </w:tcPr>
          <w:p w:rsidR="00DC5C99" w:rsidRPr="00181A78" w:rsidRDefault="00DC5C99" w:rsidP="005078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50788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 w:rsidR="0050788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7E73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крытое акционерное общество «СТР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Й</w:t>
            </w: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ЕСТ»</w:t>
            </w:r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0326519063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113032701978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70034, г. Улан-Удэ, ул. 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ца</w:t>
            </w:r>
            <w:proofErr w:type="spell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мсараева</w:t>
            </w:r>
            <w:proofErr w:type="spellEnd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д. 7А, оф. 412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ED45A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</w:t>
            </w:r>
            <w:r w:rsidR="00ED45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650" w:type="dxa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.10.201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proofErr w:type="spellStart"/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СтройКапита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7814519060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111784751002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D45AB" w:rsidRPr="00ED45AB" w:rsidRDefault="00ED45AB" w:rsidP="00ED45A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45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376,  г. Санкт-Петербург, ул. Академика Павлова,</w:t>
            </w:r>
          </w:p>
          <w:p w:rsidR="00DC5C99" w:rsidRPr="00181A78" w:rsidRDefault="00ED45AB" w:rsidP="00ED45A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45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 14А, литер</w:t>
            </w:r>
            <w:proofErr w:type="gramStart"/>
            <w:r w:rsidRPr="00ED45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ED45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комнаты 34-39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DB01D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60</w:t>
            </w:r>
          </w:p>
        </w:tc>
        <w:tc>
          <w:tcPr>
            <w:tcW w:w="1650" w:type="dxa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12.201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рма ЭЛ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7716638414</w:t>
            </w:r>
          </w:p>
        </w:tc>
        <w:tc>
          <w:tcPr>
            <w:tcW w:w="1791" w:type="dxa"/>
            <w:shd w:val="clear" w:color="auto" w:fill="auto"/>
          </w:tcPr>
          <w:p w:rsidR="00DC5C99" w:rsidRPr="001E7BC5" w:rsidRDefault="00DC5C99" w:rsidP="00EA7C2D">
            <w:pPr>
              <w:spacing w:line="245" w:lineRule="atLeast"/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</w:pPr>
            <w:r w:rsidRPr="001E7BC5">
              <w:rPr>
                <w:rFonts w:ascii="inherit" w:eastAsia="Times New Roman" w:hAnsi="inherit" w:cs="Times New Roman"/>
                <w:color w:val="404040"/>
                <w:sz w:val="18"/>
                <w:szCs w:val="18"/>
              </w:rPr>
              <w:t>1097746155176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DB01D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9128, г. Москва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. Малахитовая</w:t>
            </w: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л</w:t>
            </w: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. 1, оф. 331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42</w:t>
            </w:r>
          </w:p>
        </w:tc>
        <w:tc>
          <w:tcPr>
            <w:tcW w:w="1650" w:type="dxa"/>
          </w:tcPr>
          <w:p w:rsidR="00DC5C99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2.201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«НЦ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ойконтрол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Pr="00F15895" w:rsidRDefault="00DC5C99" w:rsidP="00EA7C2D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0326476878</w:t>
            </w:r>
          </w:p>
        </w:tc>
        <w:tc>
          <w:tcPr>
            <w:tcW w:w="1791" w:type="dxa"/>
            <w:shd w:val="clear" w:color="auto" w:fill="auto"/>
          </w:tcPr>
          <w:p w:rsidR="00DC5C99" w:rsidRPr="00F15895" w:rsidRDefault="00DC5C99" w:rsidP="00EA7C2D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108032600615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Pr="00181A78" w:rsidRDefault="00DC5C99" w:rsidP="00EA7C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70031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публ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урятия, г. Улан-Удэ, ул. Терешковой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д. 38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оф. 3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621B05" w:rsidRDefault="00DC5C99" w:rsidP="00621B0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50" w:type="dxa"/>
          </w:tcPr>
          <w:p w:rsidR="00DC5C99" w:rsidRDefault="00DC5C99" w:rsidP="00276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01.20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Pr="00621B05" w:rsidRDefault="00DC5C99" w:rsidP="00276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«Промышленная экспертиза» (ООО «ПРОМЭКС»)</w:t>
            </w:r>
          </w:p>
        </w:tc>
        <w:tc>
          <w:tcPr>
            <w:tcW w:w="1417" w:type="dxa"/>
            <w:shd w:val="clear" w:color="auto" w:fill="auto"/>
          </w:tcPr>
          <w:p w:rsidR="00DC5C99" w:rsidRDefault="00DC5C99" w:rsidP="00276E64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6952024119</w:t>
            </w:r>
          </w:p>
        </w:tc>
        <w:tc>
          <w:tcPr>
            <w:tcW w:w="1791" w:type="dxa"/>
            <w:shd w:val="clear" w:color="auto" w:fill="auto"/>
          </w:tcPr>
          <w:p w:rsidR="00DC5C99" w:rsidRDefault="00DC5C99" w:rsidP="00276E64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110695200335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Default="00DC5C99" w:rsidP="00276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042, г. Тверь, ул. Скворцова-Степанова, д. 38, офис 14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Default="00DC5C99" w:rsidP="00621B0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47</w:t>
            </w:r>
          </w:p>
        </w:tc>
        <w:tc>
          <w:tcPr>
            <w:tcW w:w="1650" w:type="dxa"/>
          </w:tcPr>
          <w:p w:rsidR="00DC5C99" w:rsidRDefault="00DC5C99" w:rsidP="00344F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03.20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Default="00DC5C99" w:rsidP="00344FC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C233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ЭКСПЕРТЦЕНТР»</w:t>
            </w:r>
          </w:p>
        </w:tc>
        <w:tc>
          <w:tcPr>
            <w:tcW w:w="1417" w:type="dxa"/>
            <w:shd w:val="clear" w:color="auto" w:fill="auto"/>
          </w:tcPr>
          <w:p w:rsidR="00DC5C99" w:rsidRDefault="00DC5C99" w:rsidP="00344FC8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55016582</w:t>
            </w:r>
          </w:p>
        </w:tc>
        <w:tc>
          <w:tcPr>
            <w:tcW w:w="1791" w:type="dxa"/>
            <w:shd w:val="clear" w:color="auto" w:fill="auto"/>
          </w:tcPr>
          <w:p w:rsidR="00DC5C99" w:rsidRDefault="00DC5C99" w:rsidP="00276E64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745600126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Default="00DC5C99" w:rsidP="00276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045, Челябинская обл., г. Магнитогорск, ул. Ворошилова, д. 15/1-70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Default="00DC5C99" w:rsidP="00C23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49</w:t>
            </w:r>
          </w:p>
        </w:tc>
        <w:tc>
          <w:tcPr>
            <w:tcW w:w="1650" w:type="dxa"/>
          </w:tcPr>
          <w:p w:rsidR="00DC5C99" w:rsidRDefault="00DC5C99" w:rsidP="00407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6.20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Default="00DC5C99" w:rsidP="00407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«Кедр»</w:t>
            </w:r>
          </w:p>
        </w:tc>
        <w:tc>
          <w:tcPr>
            <w:tcW w:w="1417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3225703</w:t>
            </w:r>
          </w:p>
        </w:tc>
        <w:tc>
          <w:tcPr>
            <w:tcW w:w="1791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46800325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Default="00DC5C99" w:rsidP="00DC5C9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63319, Красноярский край, г. Норильск, ул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лнах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д. 66, кв. 84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Default="00DC5C99" w:rsidP="00C23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50</w:t>
            </w:r>
          </w:p>
        </w:tc>
        <w:tc>
          <w:tcPr>
            <w:tcW w:w="1650" w:type="dxa"/>
          </w:tcPr>
          <w:p w:rsidR="00DC5C99" w:rsidRDefault="00DC5C99" w:rsidP="00407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06.20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Default="00DC5C99" w:rsidP="00407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тД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8052920</w:t>
            </w:r>
          </w:p>
        </w:tc>
        <w:tc>
          <w:tcPr>
            <w:tcW w:w="1791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4028000017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Default="00DC5C99" w:rsidP="00DC5C9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6031, г. Калуга, ул. Звездная, д. 20, оф.28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Default="00DC5C99" w:rsidP="00C233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51</w:t>
            </w:r>
          </w:p>
        </w:tc>
        <w:tc>
          <w:tcPr>
            <w:tcW w:w="1650" w:type="dxa"/>
          </w:tcPr>
          <w:p w:rsidR="00DC5C99" w:rsidRDefault="00DC5C99" w:rsidP="00407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7.20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Default="00DC5C99" w:rsidP="00407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239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сперт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опро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1169502</w:t>
            </w:r>
          </w:p>
        </w:tc>
        <w:tc>
          <w:tcPr>
            <w:tcW w:w="1791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450100536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Default="00DC5C99" w:rsidP="007F25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40000, г. Курган, ул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больн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62, оф. 16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Pr="0077756D" w:rsidRDefault="00DC5C99" w:rsidP="00E04F9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57</w:t>
            </w:r>
          </w:p>
        </w:tc>
        <w:tc>
          <w:tcPr>
            <w:tcW w:w="1650" w:type="dxa"/>
          </w:tcPr>
          <w:p w:rsidR="00DC5C99" w:rsidRDefault="00DC5C99" w:rsidP="00407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2.20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Default="00DC5C99" w:rsidP="00DC5C9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МП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ектроКомпан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9101159</w:t>
            </w:r>
          </w:p>
        </w:tc>
        <w:tc>
          <w:tcPr>
            <w:tcW w:w="1791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744900015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Default="00DC5C99" w:rsidP="00407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4091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ябинск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л., г. Челябинск, ул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виллин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д. 66А</w:t>
            </w:r>
          </w:p>
        </w:tc>
      </w:tr>
      <w:tr w:rsidR="00DC5C99" w:rsidTr="00AF0260">
        <w:tc>
          <w:tcPr>
            <w:tcW w:w="817" w:type="dxa"/>
            <w:shd w:val="clear" w:color="auto" w:fill="auto"/>
          </w:tcPr>
          <w:p w:rsidR="00DC5C99" w:rsidRDefault="00DC5C9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DC5C99" w:rsidRDefault="00DC5C99" w:rsidP="00062E8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61</w:t>
            </w:r>
          </w:p>
        </w:tc>
        <w:tc>
          <w:tcPr>
            <w:tcW w:w="1650" w:type="dxa"/>
          </w:tcPr>
          <w:p w:rsidR="00DC5C99" w:rsidRDefault="00DC5C99" w:rsidP="008667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01.201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C5C99" w:rsidRDefault="00DC5C99" w:rsidP="0086675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Инж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30542802</w:t>
            </w:r>
          </w:p>
        </w:tc>
        <w:tc>
          <w:tcPr>
            <w:tcW w:w="1791" w:type="dxa"/>
            <w:shd w:val="clear" w:color="auto" w:fill="auto"/>
          </w:tcPr>
          <w:p w:rsidR="00DC5C99" w:rsidRDefault="00DC5C99" w:rsidP="004071EB">
            <w:pPr>
              <w:spacing w:line="245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7746704684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C5C99" w:rsidRDefault="00DC5C99" w:rsidP="004071E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1096, г. Москва, ул. 2-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ле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д.7, корп. 6, пом. ТАРП ЗАО</w:t>
            </w:r>
          </w:p>
        </w:tc>
      </w:tr>
      <w:tr w:rsidR="005D6739" w:rsidTr="00AF0260">
        <w:tc>
          <w:tcPr>
            <w:tcW w:w="817" w:type="dxa"/>
            <w:shd w:val="clear" w:color="auto" w:fill="auto"/>
          </w:tcPr>
          <w:p w:rsidR="005D6739" w:rsidRDefault="005D673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5D6739" w:rsidRPr="0075419B" w:rsidRDefault="005D6739" w:rsidP="00837A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50" w:type="dxa"/>
          </w:tcPr>
          <w:p w:rsidR="005D6739" w:rsidRPr="0075419B" w:rsidRDefault="005D6739" w:rsidP="00837A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2.201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5D6739" w:rsidRPr="00181A78" w:rsidRDefault="005D6739" w:rsidP="007541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«ЭЛЕКТРОКОНТАКТ»</w:t>
            </w:r>
          </w:p>
        </w:tc>
        <w:tc>
          <w:tcPr>
            <w:tcW w:w="1417" w:type="dxa"/>
            <w:shd w:val="clear" w:color="auto" w:fill="auto"/>
          </w:tcPr>
          <w:p w:rsidR="005D6739" w:rsidRDefault="005D6739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67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02028964</w:t>
            </w:r>
          </w:p>
        </w:tc>
        <w:tc>
          <w:tcPr>
            <w:tcW w:w="1791" w:type="dxa"/>
            <w:shd w:val="clear" w:color="auto" w:fill="auto"/>
          </w:tcPr>
          <w:p w:rsidR="005D6739" w:rsidRDefault="005D6739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67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910204891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D6739" w:rsidRDefault="005D6739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67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021, Республика Крым, г. Симферополь, ул. Очаковская, д. 37</w:t>
            </w:r>
          </w:p>
        </w:tc>
      </w:tr>
      <w:tr w:rsidR="00741C68" w:rsidTr="00AF0260">
        <w:tc>
          <w:tcPr>
            <w:tcW w:w="817" w:type="dxa"/>
            <w:shd w:val="clear" w:color="auto" w:fill="auto"/>
          </w:tcPr>
          <w:p w:rsidR="00741C68" w:rsidRDefault="00741C68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741C68" w:rsidRDefault="00741C68" w:rsidP="00741C6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72</w:t>
            </w:r>
          </w:p>
        </w:tc>
        <w:tc>
          <w:tcPr>
            <w:tcW w:w="1650" w:type="dxa"/>
          </w:tcPr>
          <w:p w:rsidR="00741C68" w:rsidRPr="008348A2" w:rsidRDefault="008348A2" w:rsidP="008348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741C68" w:rsidRDefault="008348A2" w:rsidP="008A65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="00F003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СЛ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41C68" w:rsidRPr="008A6516" w:rsidRDefault="008348A2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07828426</w:t>
            </w:r>
          </w:p>
        </w:tc>
        <w:tc>
          <w:tcPr>
            <w:tcW w:w="1791" w:type="dxa"/>
            <w:shd w:val="clear" w:color="auto" w:fill="auto"/>
          </w:tcPr>
          <w:p w:rsidR="00741C68" w:rsidRPr="008A6516" w:rsidRDefault="008348A2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774626530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41C68" w:rsidRPr="008A6516" w:rsidRDefault="008348A2" w:rsidP="008A65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7006, г. Москва, ул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рук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д. 23А, стр. 1</w:t>
            </w:r>
          </w:p>
        </w:tc>
      </w:tr>
      <w:tr w:rsidR="00741C68" w:rsidTr="00AF0260">
        <w:tc>
          <w:tcPr>
            <w:tcW w:w="817" w:type="dxa"/>
            <w:shd w:val="clear" w:color="auto" w:fill="auto"/>
          </w:tcPr>
          <w:p w:rsidR="00741C68" w:rsidRDefault="00741C68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741C68" w:rsidRDefault="00741C68" w:rsidP="00B624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73</w:t>
            </w:r>
          </w:p>
        </w:tc>
        <w:tc>
          <w:tcPr>
            <w:tcW w:w="1650" w:type="dxa"/>
          </w:tcPr>
          <w:p w:rsidR="00741C68" w:rsidRPr="00741C68" w:rsidRDefault="008348A2" w:rsidP="008348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741C68" w:rsidRDefault="008348A2" w:rsidP="001B6CF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="00741C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салтЭксперт</w:t>
            </w:r>
            <w:proofErr w:type="spellEnd"/>
            <w:r w:rsidR="001B6C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41C68" w:rsidRPr="008A6516" w:rsidRDefault="008348A2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1003269</w:t>
            </w:r>
          </w:p>
        </w:tc>
        <w:tc>
          <w:tcPr>
            <w:tcW w:w="1791" w:type="dxa"/>
            <w:shd w:val="clear" w:color="auto" w:fill="auto"/>
          </w:tcPr>
          <w:p w:rsidR="00741C68" w:rsidRPr="008A6516" w:rsidRDefault="008348A2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774657131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41C68" w:rsidRPr="008348A2" w:rsidRDefault="008348A2" w:rsidP="008A65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9428, г. Москва, Рязанский пр-т, д. 10, стр. 2, пом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К 1</w:t>
            </w:r>
          </w:p>
        </w:tc>
      </w:tr>
      <w:tr w:rsidR="00741C68" w:rsidTr="00AF0260">
        <w:tc>
          <w:tcPr>
            <w:tcW w:w="817" w:type="dxa"/>
            <w:shd w:val="clear" w:color="auto" w:fill="auto"/>
          </w:tcPr>
          <w:p w:rsidR="00741C68" w:rsidRDefault="00741C68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741C68" w:rsidRDefault="00741C68" w:rsidP="00B624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74</w:t>
            </w:r>
          </w:p>
        </w:tc>
        <w:tc>
          <w:tcPr>
            <w:tcW w:w="1650" w:type="dxa"/>
          </w:tcPr>
          <w:p w:rsidR="00741C68" w:rsidRPr="00741C68" w:rsidRDefault="008348A2" w:rsidP="00263F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48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  <w:r w:rsidRPr="008348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348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741C68" w:rsidRDefault="008348A2" w:rsidP="008A65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="00741C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жарные Систем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41C68" w:rsidRPr="008A6516" w:rsidRDefault="008348A2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9037710</w:t>
            </w:r>
          </w:p>
        </w:tc>
        <w:tc>
          <w:tcPr>
            <w:tcW w:w="1791" w:type="dxa"/>
            <w:shd w:val="clear" w:color="auto" w:fill="auto"/>
          </w:tcPr>
          <w:p w:rsidR="00741C68" w:rsidRPr="008A6516" w:rsidRDefault="008348A2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774631310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41C68" w:rsidRPr="008348A2" w:rsidRDefault="008348A2" w:rsidP="008A65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9590, г. Москва, ул. Минская, д. 1Г, корп. 1, пом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I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К1</w:t>
            </w:r>
          </w:p>
        </w:tc>
      </w:tr>
      <w:tr w:rsidR="002025BC" w:rsidTr="00AF0260">
        <w:tc>
          <w:tcPr>
            <w:tcW w:w="817" w:type="dxa"/>
            <w:shd w:val="clear" w:color="auto" w:fill="auto"/>
          </w:tcPr>
          <w:p w:rsidR="002025BC" w:rsidRDefault="002025BC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2025BC" w:rsidRDefault="002025BC" w:rsidP="002025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650" w:type="dxa"/>
          </w:tcPr>
          <w:p w:rsidR="002025BC" w:rsidRPr="000637C3" w:rsidRDefault="002025BC" w:rsidP="002025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2025BC" w:rsidRDefault="002025BC" w:rsidP="002025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Центр технологий»</w:t>
            </w:r>
          </w:p>
        </w:tc>
        <w:tc>
          <w:tcPr>
            <w:tcW w:w="1417" w:type="dxa"/>
            <w:shd w:val="clear" w:color="auto" w:fill="auto"/>
          </w:tcPr>
          <w:p w:rsidR="002025BC" w:rsidRPr="003608AC" w:rsidRDefault="002025BC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08210826</w:t>
            </w:r>
          </w:p>
        </w:tc>
        <w:tc>
          <w:tcPr>
            <w:tcW w:w="1791" w:type="dxa"/>
            <w:shd w:val="clear" w:color="auto" w:fill="auto"/>
          </w:tcPr>
          <w:p w:rsidR="002025BC" w:rsidRPr="003608AC" w:rsidRDefault="002025BC" w:rsidP="005D67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770802033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2025BC" w:rsidRDefault="002025BC" w:rsidP="008A65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9028, Москва, пер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копа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д. 7, стр. 2</w:t>
            </w:r>
          </w:p>
        </w:tc>
      </w:tr>
      <w:tr w:rsidR="006343B6" w:rsidTr="00B73128">
        <w:trPr>
          <w:trHeight w:val="513"/>
        </w:trPr>
        <w:tc>
          <w:tcPr>
            <w:tcW w:w="817" w:type="dxa"/>
            <w:shd w:val="clear" w:color="auto" w:fill="auto"/>
          </w:tcPr>
          <w:p w:rsidR="006343B6" w:rsidRDefault="006343B6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6343B6" w:rsidRDefault="006343B6" w:rsidP="006343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650" w:type="dxa"/>
          </w:tcPr>
          <w:p w:rsidR="006343B6" w:rsidRDefault="006343B6" w:rsidP="006343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343B6" w:rsidRDefault="006343B6" w:rsidP="002025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Экспертный центр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серв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343B6" w:rsidRPr="006343B6" w:rsidRDefault="006343B6" w:rsidP="00F814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4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1612310</w:t>
            </w:r>
          </w:p>
        </w:tc>
        <w:tc>
          <w:tcPr>
            <w:tcW w:w="1791" w:type="dxa"/>
            <w:shd w:val="clear" w:color="auto" w:fill="auto"/>
          </w:tcPr>
          <w:p w:rsidR="006343B6" w:rsidRPr="006343B6" w:rsidRDefault="006343B6" w:rsidP="00F814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4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784724860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6343B6" w:rsidRPr="00F814F7" w:rsidRDefault="006343B6" w:rsidP="006343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14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  <w:r w:rsidRPr="00F814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г. Санкт-Петербург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Седова, д. 11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Лите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оф. 731</w:t>
            </w:r>
          </w:p>
        </w:tc>
      </w:tr>
      <w:tr w:rsidR="00B73128" w:rsidTr="00AF0260">
        <w:tc>
          <w:tcPr>
            <w:tcW w:w="817" w:type="dxa"/>
            <w:shd w:val="clear" w:color="auto" w:fill="auto"/>
          </w:tcPr>
          <w:p w:rsidR="00B73128" w:rsidRDefault="00B73128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B73128" w:rsidRPr="00B73128" w:rsidRDefault="00B73128" w:rsidP="006343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</w:t>
            </w:r>
            <w:r w:rsidRPr="00634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650" w:type="dxa"/>
          </w:tcPr>
          <w:p w:rsidR="00B73128" w:rsidRPr="00B73128" w:rsidRDefault="00B73128" w:rsidP="002025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73128" w:rsidRPr="00B73128" w:rsidRDefault="00B73128" w:rsidP="00B73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731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:rsidR="00B73128" w:rsidRDefault="00B73128" w:rsidP="00B73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731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«Центр методологии нормирования и стандартизации в строительстве» (АО «ЦНС»)</w:t>
            </w:r>
          </w:p>
        </w:tc>
        <w:tc>
          <w:tcPr>
            <w:tcW w:w="1417" w:type="dxa"/>
            <w:shd w:val="clear" w:color="auto" w:fill="auto"/>
          </w:tcPr>
          <w:p w:rsidR="00B73128" w:rsidRPr="006343B6" w:rsidRDefault="00B73128" w:rsidP="00F814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731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3598217</w:t>
            </w:r>
          </w:p>
        </w:tc>
        <w:tc>
          <w:tcPr>
            <w:tcW w:w="1791" w:type="dxa"/>
            <w:shd w:val="clear" w:color="auto" w:fill="auto"/>
          </w:tcPr>
          <w:p w:rsidR="00B73128" w:rsidRPr="006343B6" w:rsidRDefault="00B73128" w:rsidP="00F814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731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7746671838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73128" w:rsidRPr="00B73128" w:rsidRDefault="00B73128" w:rsidP="00B73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731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057,  г. Москва, проспект Ленинградский,</w:t>
            </w:r>
          </w:p>
          <w:p w:rsidR="00B73128" w:rsidRPr="006343B6" w:rsidRDefault="00B73128" w:rsidP="00B7312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731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 63, этаж 8</w:t>
            </w:r>
          </w:p>
        </w:tc>
      </w:tr>
      <w:tr w:rsidR="00FB5D89" w:rsidTr="00AF0260">
        <w:tc>
          <w:tcPr>
            <w:tcW w:w="817" w:type="dxa"/>
            <w:shd w:val="clear" w:color="auto" w:fill="auto"/>
          </w:tcPr>
          <w:p w:rsidR="00FB5D89" w:rsidRDefault="00FB5D89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FB5D89" w:rsidRPr="00FB5D89" w:rsidRDefault="00FB5D89" w:rsidP="006343B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</w:t>
            </w:r>
            <w:r w:rsidRPr="00634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</w:tcPr>
          <w:p w:rsidR="00FB5D89" w:rsidRPr="00FB5D89" w:rsidRDefault="00FB5D89" w:rsidP="009D34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1.201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B5D89" w:rsidRPr="00FB5D89" w:rsidRDefault="00FB5D89" w:rsidP="00FB5D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дивидуальный Предприниматель </w:t>
            </w:r>
          </w:p>
          <w:p w:rsidR="00FB5D89" w:rsidRPr="00B73128" w:rsidRDefault="00FB5D89" w:rsidP="00FB5D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вонков Александр Вячеславович</w:t>
            </w:r>
          </w:p>
        </w:tc>
        <w:tc>
          <w:tcPr>
            <w:tcW w:w="1417" w:type="dxa"/>
            <w:shd w:val="clear" w:color="auto" w:fill="auto"/>
          </w:tcPr>
          <w:p w:rsidR="00FB5D89" w:rsidRPr="00B73128" w:rsidRDefault="00FB5D89" w:rsidP="00F814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0249332847</w:t>
            </w:r>
          </w:p>
        </w:tc>
        <w:tc>
          <w:tcPr>
            <w:tcW w:w="1791" w:type="dxa"/>
            <w:shd w:val="clear" w:color="auto" w:fill="auto"/>
          </w:tcPr>
          <w:p w:rsidR="00FB5D89" w:rsidRPr="00B73128" w:rsidRDefault="00FB5D89" w:rsidP="00F814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78470024791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B5D89" w:rsidRPr="00FB5D89" w:rsidRDefault="00FB5D89" w:rsidP="00FB5D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4100,  г. Санкт-Петербург, </w:t>
            </w:r>
            <w:proofErr w:type="spellStart"/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-кт</w:t>
            </w:r>
            <w:proofErr w:type="spellEnd"/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ольшой </w:t>
            </w:r>
            <w:proofErr w:type="spellStart"/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псониевский</w:t>
            </w:r>
            <w:proofErr w:type="spellEnd"/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</w:p>
          <w:p w:rsidR="00FB5D89" w:rsidRPr="00B73128" w:rsidRDefault="00FB5D89" w:rsidP="00FB5D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D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 74, кв. 15</w:t>
            </w:r>
          </w:p>
        </w:tc>
      </w:tr>
      <w:tr w:rsidR="004C0EF0" w:rsidTr="00AF0260">
        <w:tc>
          <w:tcPr>
            <w:tcW w:w="817" w:type="dxa"/>
            <w:shd w:val="clear" w:color="auto" w:fill="auto"/>
          </w:tcPr>
          <w:p w:rsidR="004C0EF0" w:rsidRDefault="004C0EF0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4C0EF0" w:rsidRPr="004C0EF0" w:rsidRDefault="004C0EF0" w:rsidP="004C0E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</w:t>
            </w:r>
            <w:r w:rsidRPr="00634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50" w:type="dxa"/>
          </w:tcPr>
          <w:p w:rsidR="004C0EF0" w:rsidRDefault="004C0EF0" w:rsidP="004C0E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4C0EF0" w:rsidRPr="009D34FB" w:rsidRDefault="004C0EF0" w:rsidP="004C0E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4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4C0EF0" w:rsidRPr="009D34FB" w:rsidRDefault="004C0EF0" w:rsidP="004C0E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34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-Сервис</w:t>
            </w:r>
            <w:r w:rsidRPr="009D34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D34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ООО 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-Сервис</w:t>
            </w:r>
            <w:r w:rsidRPr="009D34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7" w:type="dxa"/>
            <w:shd w:val="clear" w:color="auto" w:fill="auto"/>
          </w:tcPr>
          <w:p w:rsidR="004C0EF0" w:rsidRPr="009D34FB" w:rsidRDefault="004C0EF0" w:rsidP="00F814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0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1269768</w:t>
            </w:r>
          </w:p>
        </w:tc>
        <w:tc>
          <w:tcPr>
            <w:tcW w:w="1791" w:type="dxa"/>
            <w:shd w:val="clear" w:color="auto" w:fill="auto"/>
          </w:tcPr>
          <w:p w:rsidR="004C0EF0" w:rsidRPr="009D34FB" w:rsidRDefault="004C0EF0" w:rsidP="00F814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0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100100573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C0EF0" w:rsidRPr="009D34FB" w:rsidRDefault="004C0EF0" w:rsidP="004C0EF0">
            <w:pPr>
              <w:ind w:left="-1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0E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299, г. Санкт-Петербург, проспект Маршака, дом 12,  корпус 2, квартира 146</w:t>
            </w:r>
          </w:p>
        </w:tc>
      </w:tr>
      <w:tr w:rsidR="00FA4F41" w:rsidTr="00E478F5">
        <w:tc>
          <w:tcPr>
            <w:tcW w:w="817" w:type="dxa"/>
            <w:shd w:val="clear" w:color="auto" w:fill="auto"/>
          </w:tcPr>
          <w:p w:rsidR="00FA4F41" w:rsidRDefault="00FA4F41" w:rsidP="00BC434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FA4F41" w:rsidRDefault="00FA4F41" w:rsidP="002F16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</w:t>
            </w:r>
            <w:r w:rsidRPr="006343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650" w:type="dxa"/>
          </w:tcPr>
          <w:p w:rsidR="00FA4F41" w:rsidRPr="00FA79F9" w:rsidRDefault="00FA4F41" w:rsidP="00FA4F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A4F41" w:rsidRDefault="00FA4F41" w:rsidP="00856A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A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«Балтийские Инженерные Сети»</w:t>
            </w:r>
          </w:p>
        </w:tc>
        <w:tc>
          <w:tcPr>
            <w:tcW w:w="1417" w:type="dxa"/>
            <w:shd w:val="clear" w:color="auto" w:fill="auto"/>
          </w:tcPr>
          <w:p w:rsidR="00FA4F41" w:rsidRDefault="00FA4F41" w:rsidP="00856A5B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3904091896</w:t>
            </w:r>
          </w:p>
        </w:tc>
        <w:tc>
          <w:tcPr>
            <w:tcW w:w="1791" w:type="dxa"/>
            <w:shd w:val="clear" w:color="auto" w:fill="auto"/>
          </w:tcPr>
          <w:p w:rsidR="00FA4F41" w:rsidRDefault="00FA4F41" w:rsidP="00856A5B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1073905024478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A4F41" w:rsidRDefault="00FA4F41" w:rsidP="00FA4F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034, 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алининград, ул. Дзержинская, д. 198</w:t>
            </w:r>
          </w:p>
        </w:tc>
      </w:tr>
      <w:tr w:rsidR="009006D8" w:rsidTr="00DC7A6D">
        <w:tc>
          <w:tcPr>
            <w:tcW w:w="817" w:type="dxa"/>
            <w:shd w:val="clear" w:color="auto" w:fill="auto"/>
          </w:tcPr>
          <w:p w:rsidR="009006D8" w:rsidRDefault="009006D8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9006D8" w:rsidRPr="00181A78" w:rsidRDefault="009006D8" w:rsidP="009006D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90</w:t>
            </w:r>
          </w:p>
        </w:tc>
        <w:tc>
          <w:tcPr>
            <w:tcW w:w="1650" w:type="dxa"/>
          </w:tcPr>
          <w:p w:rsidR="009006D8" w:rsidRPr="00181A78" w:rsidRDefault="009006D8" w:rsidP="00DC7A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1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9006D8" w:rsidRPr="00181A78" w:rsidRDefault="009006D8" w:rsidP="00DC7A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006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9006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 ограниченной ответственностью «Объединение котельных и тепловых сетей» (ООО «</w:t>
            </w:r>
            <w:proofErr w:type="gramStart"/>
            <w:r w:rsidRPr="009006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</w:t>
            </w:r>
            <w:proofErr w:type="gramEnd"/>
            <w:r w:rsidRPr="009006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ТС»)</w:t>
            </w:r>
          </w:p>
        </w:tc>
        <w:tc>
          <w:tcPr>
            <w:tcW w:w="1417" w:type="dxa"/>
            <w:shd w:val="clear" w:color="auto" w:fill="auto"/>
          </w:tcPr>
          <w:p w:rsidR="009006D8" w:rsidRPr="009006D8" w:rsidRDefault="009006D8" w:rsidP="00DC7A6D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9006D8">
              <w:rPr>
                <w:rFonts w:eastAsia="Times New Roman" w:cs="Times New Roman"/>
                <w:color w:val="404040"/>
                <w:sz w:val="18"/>
                <w:szCs w:val="18"/>
              </w:rPr>
              <w:t>2904030161</w:t>
            </w:r>
          </w:p>
        </w:tc>
        <w:tc>
          <w:tcPr>
            <w:tcW w:w="1791" w:type="dxa"/>
            <w:shd w:val="clear" w:color="auto" w:fill="auto"/>
          </w:tcPr>
          <w:p w:rsidR="009006D8" w:rsidRPr="009006D8" w:rsidRDefault="009006D8" w:rsidP="00DC7A6D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9006D8">
              <w:rPr>
                <w:rFonts w:eastAsia="Times New Roman" w:cs="Times New Roman"/>
                <w:color w:val="404040"/>
                <w:sz w:val="18"/>
                <w:szCs w:val="18"/>
              </w:rPr>
              <w:t>118290101873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006D8" w:rsidRPr="00BC2F24" w:rsidRDefault="009006D8" w:rsidP="00DC7A6D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>165300, Архангельская обл., г. Котлас, ул. Маяковского, д. 23</w:t>
            </w:r>
            <w:proofErr w:type="gramStart"/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EB2DC3" w:rsidTr="00DC7A6D">
        <w:tc>
          <w:tcPr>
            <w:tcW w:w="817" w:type="dxa"/>
            <w:shd w:val="clear" w:color="auto" w:fill="auto"/>
          </w:tcPr>
          <w:p w:rsidR="00EB2DC3" w:rsidRDefault="00EB2DC3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EB2DC3" w:rsidRDefault="00EB2DC3" w:rsidP="005903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9</w:t>
            </w:r>
            <w:r w:rsidR="00590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0" w:type="dxa"/>
          </w:tcPr>
          <w:p w:rsidR="00EB2DC3" w:rsidRPr="00580A65" w:rsidRDefault="00EB2DC3" w:rsidP="00DC7A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1</w:t>
            </w:r>
            <w:r w:rsidR="00580A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3.201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B2DC3" w:rsidRPr="009006D8" w:rsidRDefault="00580A65" w:rsidP="00580A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0A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80A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комплектснаб</w:t>
            </w:r>
            <w:proofErr w:type="spellEnd"/>
            <w:r w:rsidRPr="00580A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 (ООО «</w:t>
            </w:r>
            <w:proofErr w:type="spellStart"/>
            <w:r w:rsidRPr="00580A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КС</w:t>
            </w:r>
            <w:proofErr w:type="spellEnd"/>
            <w:r w:rsidRPr="00580A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7" w:type="dxa"/>
            <w:shd w:val="clear" w:color="auto" w:fill="auto"/>
          </w:tcPr>
          <w:p w:rsidR="00EB2DC3" w:rsidRPr="009006D8" w:rsidRDefault="00580A65" w:rsidP="00DC7A6D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580A65">
              <w:rPr>
                <w:rFonts w:eastAsia="Times New Roman" w:cs="Times New Roman"/>
                <w:color w:val="404040"/>
                <w:sz w:val="18"/>
                <w:szCs w:val="18"/>
              </w:rPr>
              <w:t>7725810823</w:t>
            </w:r>
          </w:p>
        </w:tc>
        <w:tc>
          <w:tcPr>
            <w:tcW w:w="1791" w:type="dxa"/>
            <w:shd w:val="clear" w:color="auto" w:fill="auto"/>
          </w:tcPr>
          <w:p w:rsidR="00EB2DC3" w:rsidRPr="009006D8" w:rsidRDefault="00580A65" w:rsidP="00DC7A6D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580A65">
              <w:rPr>
                <w:rFonts w:eastAsia="Times New Roman" w:cs="Times New Roman"/>
                <w:color w:val="404040"/>
                <w:sz w:val="18"/>
                <w:szCs w:val="18"/>
              </w:rPr>
              <w:t>5137746134037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B2DC3" w:rsidRPr="00BC2F24" w:rsidRDefault="00580A65" w:rsidP="00DC7A6D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>111024, г. Москва, 2-я улица Энтузиастов, дом 5, офис 414</w:t>
            </w:r>
          </w:p>
        </w:tc>
      </w:tr>
      <w:tr w:rsidR="006A7633" w:rsidTr="00DC7A6D">
        <w:tc>
          <w:tcPr>
            <w:tcW w:w="817" w:type="dxa"/>
            <w:shd w:val="clear" w:color="auto" w:fill="auto"/>
          </w:tcPr>
          <w:p w:rsidR="006A7633" w:rsidRDefault="006A7633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6A7633" w:rsidRPr="006A7633" w:rsidRDefault="006A7633" w:rsidP="003D49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650" w:type="dxa"/>
          </w:tcPr>
          <w:p w:rsidR="006A7633" w:rsidRPr="006A7633" w:rsidRDefault="00BC2F24" w:rsidP="00BC2F2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6A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6A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</w:t>
            </w:r>
            <w:r w:rsidR="006A763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A7633" w:rsidRPr="006A7633" w:rsidRDefault="006A7633" w:rsidP="006A763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</w:p>
          <w:p w:rsidR="006A7633" w:rsidRPr="00580A65" w:rsidRDefault="006A7633" w:rsidP="006A763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Инженерный Центр «Объединенные Водные Технологии»</w:t>
            </w:r>
          </w:p>
        </w:tc>
        <w:tc>
          <w:tcPr>
            <w:tcW w:w="1417" w:type="dxa"/>
            <w:shd w:val="clear" w:color="auto" w:fill="auto"/>
          </w:tcPr>
          <w:p w:rsidR="006A7633" w:rsidRPr="000E4063" w:rsidRDefault="006A7633" w:rsidP="000E4063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0E4063">
              <w:rPr>
                <w:rFonts w:eastAsia="Times New Roman" w:cs="Times New Roman"/>
                <w:color w:val="404040"/>
                <w:sz w:val="18"/>
                <w:szCs w:val="18"/>
              </w:rPr>
              <w:t>7733897384</w:t>
            </w:r>
          </w:p>
        </w:tc>
        <w:tc>
          <w:tcPr>
            <w:tcW w:w="1791" w:type="dxa"/>
            <w:shd w:val="clear" w:color="auto" w:fill="auto"/>
          </w:tcPr>
          <w:p w:rsidR="006A7633" w:rsidRPr="000E4063" w:rsidRDefault="006A7633" w:rsidP="000E4063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0E4063">
              <w:rPr>
                <w:rFonts w:eastAsia="Times New Roman" w:cs="Times New Roman"/>
                <w:color w:val="404040"/>
                <w:sz w:val="18"/>
                <w:szCs w:val="18"/>
              </w:rPr>
              <w:t>514774619745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6A7633" w:rsidRPr="00BC2F24" w:rsidRDefault="006A7633" w:rsidP="00BC2F24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>117630, г</w:t>
            </w:r>
            <w:r w:rsidR="00487846"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. </w:t>
            </w:r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Москва, улица </w:t>
            </w:r>
            <w:proofErr w:type="spellStart"/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>Воронцовские</w:t>
            </w:r>
            <w:proofErr w:type="spellEnd"/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пруды, дом 3, </w:t>
            </w:r>
          </w:p>
          <w:p w:rsidR="006A7633" w:rsidRPr="00BC2F24" w:rsidRDefault="006A7633" w:rsidP="00BC2F24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>помещение 6А</w:t>
            </w:r>
          </w:p>
          <w:p w:rsidR="006A7633" w:rsidRPr="00BC2F24" w:rsidRDefault="006A7633" w:rsidP="00BC2F24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</w:p>
        </w:tc>
      </w:tr>
      <w:tr w:rsidR="00BC2F24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BC2F24" w:rsidRDefault="00BC2F24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BC2F24" w:rsidRPr="00BC2F24" w:rsidRDefault="00BC2F24" w:rsidP="003D49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94</w:t>
            </w:r>
          </w:p>
        </w:tc>
        <w:tc>
          <w:tcPr>
            <w:tcW w:w="1650" w:type="dxa"/>
          </w:tcPr>
          <w:p w:rsidR="00BC2F24" w:rsidRPr="00BC2F24" w:rsidRDefault="00BC2F24" w:rsidP="006A763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05.202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C2F24" w:rsidRPr="006A7633" w:rsidRDefault="00BC2F24" w:rsidP="00BC2F2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6A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ТМ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ектСтрой</w:t>
            </w:r>
            <w:proofErr w:type="spellEnd"/>
            <w:r w:rsidRPr="006A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  <w:p w:rsidR="00BC2F24" w:rsidRPr="006A7633" w:rsidRDefault="00BC2F24" w:rsidP="006A763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C2F24" w:rsidRPr="00BC2F24" w:rsidRDefault="00BC2F24" w:rsidP="00BC2F24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>7106078338</w:t>
            </w:r>
          </w:p>
        </w:tc>
        <w:tc>
          <w:tcPr>
            <w:tcW w:w="1791" w:type="dxa"/>
            <w:shd w:val="clear" w:color="auto" w:fill="auto"/>
          </w:tcPr>
          <w:p w:rsidR="00BC2F24" w:rsidRPr="00BC2F24" w:rsidRDefault="00BC2F24" w:rsidP="00BC2F24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>1177154009548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C2F24" w:rsidRPr="00BC2F24" w:rsidRDefault="00BC2F24" w:rsidP="00BC2F24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300013, Тульская обл., город Тула, улица Ленинградская, дом 10Б, </w:t>
            </w:r>
          </w:p>
          <w:p w:rsidR="00BC2F24" w:rsidRPr="00BC2F24" w:rsidRDefault="00BC2F24" w:rsidP="00BC2F24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C2F24">
              <w:rPr>
                <w:rFonts w:eastAsia="Times New Roman" w:cs="Times New Roman"/>
                <w:color w:val="404040"/>
                <w:sz w:val="18"/>
                <w:szCs w:val="18"/>
              </w:rPr>
              <w:t>помещение 4</w:t>
            </w:r>
          </w:p>
          <w:p w:rsidR="00BC2F24" w:rsidRPr="00BC2F24" w:rsidRDefault="00BC2F24" w:rsidP="00BC2F24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</w:p>
        </w:tc>
      </w:tr>
      <w:tr w:rsidR="00143C39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143C39" w:rsidRDefault="00143C39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143C39" w:rsidRPr="00143C39" w:rsidRDefault="00143C39" w:rsidP="003D49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50" w:type="dxa"/>
          </w:tcPr>
          <w:p w:rsidR="00143C39" w:rsidRPr="00BC2F24" w:rsidRDefault="00143C39" w:rsidP="00143C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143C39" w:rsidRPr="00143C39" w:rsidRDefault="00143C39" w:rsidP="00143C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43C39" w:rsidRPr="006A7633" w:rsidRDefault="00143C39" w:rsidP="00143C3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3C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дивидуальный предприниматель Рыбалка Евгений Юрьевич</w:t>
            </w:r>
          </w:p>
        </w:tc>
        <w:tc>
          <w:tcPr>
            <w:tcW w:w="1417" w:type="dxa"/>
            <w:shd w:val="clear" w:color="auto" w:fill="auto"/>
          </w:tcPr>
          <w:p w:rsidR="00143C39" w:rsidRPr="00143C39" w:rsidRDefault="00143C39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</w:p>
          <w:p w:rsidR="00143C39" w:rsidRPr="00143C39" w:rsidRDefault="00143C39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143C39">
              <w:rPr>
                <w:rFonts w:eastAsia="Times New Roman" w:cs="Times New Roman"/>
                <w:color w:val="404040"/>
                <w:sz w:val="18"/>
                <w:szCs w:val="18"/>
              </w:rPr>
              <w:t>270305544421</w:t>
            </w:r>
          </w:p>
        </w:tc>
        <w:tc>
          <w:tcPr>
            <w:tcW w:w="1791" w:type="dxa"/>
            <w:shd w:val="clear" w:color="auto" w:fill="auto"/>
          </w:tcPr>
          <w:p w:rsidR="00143C39" w:rsidRPr="00143C39" w:rsidRDefault="00143C39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</w:p>
          <w:p w:rsidR="00143C39" w:rsidRPr="00143C39" w:rsidRDefault="00143C39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143C39">
              <w:rPr>
                <w:rFonts w:eastAsia="Times New Roman" w:cs="Times New Roman"/>
                <w:color w:val="404040"/>
                <w:sz w:val="18"/>
                <w:szCs w:val="18"/>
              </w:rPr>
              <w:t>316272400056937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143C39" w:rsidRPr="00143C39" w:rsidRDefault="00143C39" w:rsidP="00F7509B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</w:p>
          <w:p w:rsidR="00143C39" w:rsidRPr="00143C39" w:rsidRDefault="00143C39" w:rsidP="00F7509B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680000, </w:t>
            </w:r>
            <w:proofErr w:type="spellStart"/>
            <w:r w:rsidRPr="00143C39">
              <w:rPr>
                <w:rFonts w:eastAsia="Times New Roman" w:cs="Times New Roman"/>
                <w:color w:val="404040"/>
                <w:sz w:val="18"/>
                <w:szCs w:val="18"/>
              </w:rPr>
              <w:t>г</w:t>
            </w:r>
            <w:proofErr w:type="gramStart"/>
            <w:r w:rsidRPr="00143C39">
              <w:rPr>
                <w:rFonts w:eastAsia="Times New Roman" w:cs="Times New Roman"/>
                <w:color w:val="404040"/>
                <w:sz w:val="18"/>
                <w:szCs w:val="18"/>
              </w:rPr>
              <w:t>.Х</w:t>
            </w:r>
            <w:proofErr w:type="gramEnd"/>
            <w:r w:rsidRPr="00143C39">
              <w:rPr>
                <w:rFonts w:eastAsia="Times New Roman" w:cs="Times New Roman"/>
                <w:color w:val="404040"/>
                <w:sz w:val="18"/>
                <w:szCs w:val="18"/>
              </w:rPr>
              <w:t>абаровск</w:t>
            </w:r>
            <w:proofErr w:type="spellEnd"/>
            <w:r w:rsidRPr="00143C39">
              <w:rPr>
                <w:rFonts w:eastAsia="Times New Roman" w:cs="Times New Roman"/>
                <w:color w:val="40404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143C39">
              <w:rPr>
                <w:rFonts w:eastAsia="Times New Roman" w:cs="Times New Roman"/>
                <w:color w:val="404040"/>
                <w:sz w:val="18"/>
                <w:szCs w:val="18"/>
              </w:rPr>
              <w:t>ул.Дзержинского</w:t>
            </w:r>
            <w:proofErr w:type="spellEnd"/>
            <w:r w:rsidRPr="00143C39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д.64 кв.78</w:t>
            </w:r>
          </w:p>
        </w:tc>
      </w:tr>
      <w:tr w:rsidR="00F7509B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F7509B" w:rsidRDefault="00F7509B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F7509B" w:rsidRPr="00F7509B" w:rsidRDefault="00F7509B" w:rsidP="003D49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97</w:t>
            </w:r>
          </w:p>
        </w:tc>
        <w:tc>
          <w:tcPr>
            <w:tcW w:w="1650" w:type="dxa"/>
          </w:tcPr>
          <w:p w:rsidR="00F7509B" w:rsidRDefault="00F7509B" w:rsidP="00F750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09.202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7509B" w:rsidRPr="00143C39" w:rsidRDefault="00F7509B" w:rsidP="00C7250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50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</w:t>
            </w:r>
            <w:r w:rsidR="00C725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F750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 ограниченной ответственностью «НЕЗАВИСИМОЕ ЭКСПЕРТНОЕ ПАРТНЕРСТВО» (ООО «НЭП»)</w:t>
            </w:r>
          </w:p>
        </w:tc>
        <w:tc>
          <w:tcPr>
            <w:tcW w:w="1417" w:type="dxa"/>
            <w:shd w:val="clear" w:color="auto" w:fill="auto"/>
          </w:tcPr>
          <w:p w:rsidR="00F7509B" w:rsidRPr="00143C39" w:rsidRDefault="00F7509B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F7509B">
              <w:rPr>
                <w:rFonts w:eastAsia="Times New Roman" w:cs="Times New Roman"/>
                <w:color w:val="404040"/>
                <w:sz w:val="18"/>
                <w:szCs w:val="18"/>
              </w:rPr>
              <w:t>7718993485</w:t>
            </w:r>
          </w:p>
        </w:tc>
        <w:tc>
          <w:tcPr>
            <w:tcW w:w="1791" w:type="dxa"/>
            <w:shd w:val="clear" w:color="auto" w:fill="auto"/>
          </w:tcPr>
          <w:p w:rsidR="00F7509B" w:rsidRPr="00143C39" w:rsidRDefault="00F7509B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F7509B">
              <w:rPr>
                <w:rFonts w:eastAsia="Times New Roman" w:cs="Times New Roman"/>
                <w:color w:val="404040"/>
                <w:sz w:val="18"/>
                <w:szCs w:val="18"/>
              </w:rPr>
              <w:t>1147746918252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7509B" w:rsidRPr="00F7509B" w:rsidRDefault="00F7509B" w:rsidP="00F7509B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F7509B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115054, г. Москва, 5-й </w:t>
            </w:r>
            <w:proofErr w:type="spellStart"/>
            <w:r w:rsidRPr="00F7509B">
              <w:rPr>
                <w:rFonts w:eastAsia="Times New Roman" w:cs="Times New Roman"/>
                <w:color w:val="404040"/>
                <w:sz w:val="18"/>
                <w:szCs w:val="18"/>
              </w:rPr>
              <w:t>Монетчиковский</w:t>
            </w:r>
            <w:proofErr w:type="spellEnd"/>
            <w:r w:rsidRPr="00F7509B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пер., </w:t>
            </w:r>
          </w:p>
          <w:p w:rsidR="00F7509B" w:rsidRPr="00143C39" w:rsidRDefault="00F7509B" w:rsidP="00F7509B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F7509B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дом 5, стр. 2, пом. I мезонин, ком. 2  </w:t>
            </w:r>
          </w:p>
        </w:tc>
      </w:tr>
      <w:tr w:rsidR="00780DCE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780DCE" w:rsidRDefault="00780DCE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780DCE" w:rsidRDefault="00780DCE" w:rsidP="003D49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98</w:t>
            </w:r>
          </w:p>
        </w:tc>
        <w:tc>
          <w:tcPr>
            <w:tcW w:w="1650" w:type="dxa"/>
          </w:tcPr>
          <w:p w:rsidR="00780DCE" w:rsidRDefault="00015CA5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  <w:r w:rsidR="00780D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780D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2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780DCE" w:rsidRPr="00F7509B" w:rsidRDefault="00780DCE" w:rsidP="00C7250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50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F750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 ограниченной ответственностью «</w:t>
            </w:r>
            <w:r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КОМПЛЕКТ</w:t>
            </w:r>
            <w:r w:rsidRPr="00F750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 (ООО «</w:t>
            </w:r>
            <w:r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КОМПЛЕКТ</w:t>
            </w:r>
            <w:r w:rsidRPr="00F750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7" w:type="dxa"/>
            <w:shd w:val="clear" w:color="auto" w:fill="auto"/>
          </w:tcPr>
          <w:p w:rsidR="00780DCE" w:rsidRPr="00F7509B" w:rsidRDefault="00780DCE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780DCE">
              <w:rPr>
                <w:rFonts w:eastAsia="Times New Roman" w:cs="Times New Roman"/>
                <w:color w:val="404040"/>
                <w:sz w:val="18"/>
                <w:szCs w:val="18"/>
              </w:rPr>
              <w:t>9718159788</w:t>
            </w:r>
          </w:p>
        </w:tc>
        <w:tc>
          <w:tcPr>
            <w:tcW w:w="1791" w:type="dxa"/>
            <w:shd w:val="clear" w:color="auto" w:fill="auto"/>
          </w:tcPr>
          <w:p w:rsidR="00780DCE" w:rsidRPr="00F7509B" w:rsidRDefault="00780DCE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780DCE">
              <w:rPr>
                <w:rFonts w:eastAsia="Times New Roman" w:cs="Times New Roman"/>
                <w:color w:val="404040"/>
                <w:sz w:val="18"/>
                <w:szCs w:val="18"/>
              </w:rPr>
              <w:t>120770027365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80DCE" w:rsidRPr="00F7509B" w:rsidRDefault="00780DCE" w:rsidP="00780DCE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780DCE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107150, г. Москва, Бойцовая </w:t>
            </w:r>
            <w:proofErr w:type="spellStart"/>
            <w:proofErr w:type="gramStart"/>
            <w:r w:rsidRPr="00780DCE">
              <w:rPr>
                <w:rFonts w:eastAsia="Times New Roman" w:cs="Times New Roman"/>
                <w:color w:val="404040"/>
                <w:sz w:val="18"/>
                <w:szCs w:val="18"/>
              </w:rPr>
              <w:t>ул</w:t>
            </w:r>
            <w:proofErr w:type="spellEnd"/>
            <w:proofErr w:type="gramEnd"/>
            <w:r w:rsidRPr="00780DCE">
              <w:rPr>
                <w:rFonts w:eastAsia="Times New Roman" w:cs="Times New Roman"/>
                <w:color w:val="404040"/>
                <w:sz w:val="18"/>
                <w:szCs w:val="18"/>
              </w:rPr>
              <w:t>, д. 27 стр. 5, офис 9</w:t>
            </w:r>
          </w:p>
        </w:tc>
      </w:tr>
      <w:tr w:rsidR="00F13886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F13886" w:rsidRDefault="00F13886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F13886" w:rsidRDefault="00F13886" w:rsidP="00F138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299</w:t>
            </w:r>
          </w:p>
        </w:tc>
        <w:tc>
          <w:tcPr>
            <w:tcW w:w="1650" w:type="dxa"/>
          </w:tcPr>
          <w:p w:rsidR="00F13886" w:rsidRPr="00F13886" w:rsidRDefault="00F13886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02.202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13886" w:rsidRPr="00F7509B" w:rsidRDefault="00F13886" w:rsidP="00F138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52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дивидуальный предприниматель Доржиев </w:t>
            </w:r>
            <w:proofErr w:type="spellStart"/>
            <w:r w:rsidRPr="00B352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гал</w:t>
            </w:r>
            <w:proofErr w:type="spellEnd"/>
            <w:r w:rsidRPr="00B352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417" w:type="dxa"/>
            <w:shd w:val="clear" w:color="auto" w:fill="auto"/>
          </w:tcPr>
          <w:p w:rsidR="00F13886" w:rsidRPr="00780DCE" w:rsidRDefault="00F13886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F13886">
              <w:rPr>
                <w:rFonts w:eastAsia="Times New Roman" w:cs="Times New Roman"/>
                <w:color w:val="404040"/>
                <w:sz w:val="18"/>
                <w:szCs w:val="18"/>
              </w:rPr>
              <w:t>032304710005</w:t>
            </w:r>
          </w:p>
        </w:tc>
        <w:tc>
          <w:tcPr>
            <w:tcW w:w="1791" w:type="dxa"/>
            <w:shd w:val="clear" w:color="auto" w:fill="auto"/>
          </w:tcPr>
          <w:p w:rsidR="00F13886" w:rsidRPr="00780DCE" w:rsidRDefault="00F13886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F13886">
              <w:rPr>
                <w:rFonts w:eastAsia="Times New Roman"/>
                <w:color w:val="404040"/>
                <w:sz w:val="18"/>
                <w:szCs w:val="18"/>
              </w:rPr>
              <w:t>320032700036964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13886" w:rsidRPr="00780DCE" w:rsidRDefault="00F13886" w:rsidP="00780DCE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F13886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670018 </w:t>
            </w:r>
            <w:proofErr w:type="spellStart"/>
            <w:r w:rsidRPr="00F13886">
              <w:rPr>
                <w:rFonts w:eastAsia="Times New Roman" w:cs="Times New Roman"/>
                <w:color w:val="404040"/>
                <w:sz w:val="18"/>
                <w:szCs w:val="18"/>
              </w:rPr>
              <w:t>г</w:t>
            </w:r>
            <w:proofErr w:type="gramStart"/>
            <w:r w:rsidRPr="00F13886">
              <w:rPr>
                <w:rFonts w:eastAsia="Times New Roman" w:cs="Times New Roman"/>
                <w:color w:val="404040"/>
                <w:sz w:val="18"/>
                <w:szCs w:val="18"/>
              </w:rPr>
              <w:t>.У</w:t>
            </w:r>
            <w:proofErr w:type="gramEnd"/>
            <w:r w:rsidRPr="00F13886">
              <w:rPr>
                <w:rFonts w:eastAsia="Times New Roman" w:cs="Times New Roman"/>
                <w:color w:val="404040"/>
                <w:sz w:val="18"/>
                <w:szCs w:val="18"/>
              </w:rPr>
              <w:t>лан</w:t>
            </w:r>
            <w:proofErr w:type="spellEnd"/>
            <w:r w:rsidRPr="00F13886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-Удэ, </w:t>
            </w:r>
            <w:proofErr w:type="spellStart"/>
            <w:r w:rsidRPr="00F13886">
              <w:rPr>
                <w:rFonts w:eastAsia="Times New Roman" w:cs="Times New Roman"/>
                <w:color w:val="404040"/>
                <w:sz w:val="18"/>
                <w:szCs w:val="18"/>
              </w:rPr>
              <w:t>ул.Еравнинская</w:t>
            </w:r>
            <w:proofErr w:type="spellEnd"/>
            <w:r w:rsidRPr="00F13886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д.48</w:t>
            </w:r>
          </w:p>
        </w:tc>
      </w:tr>
      <w:tr w:rsidR="00B35248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B35248" w:rsidRDefault="00B35248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B35248" w:rsidRDefault="00B35248" w:rsidP="00B3524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0</w:t>
            </w:r>
          </w:p>
        </w:tc>
        <w:tc>
          <w:tcPr>
            <w:tcW w:w="1650" w:type="dxa"/>
          </w:tcPr>
          <w:p w:rsidR="00B35248" w:rsidRDefault="00B35248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35248" w:rsidRPr="00736101" w:rsidRDefault="00D6184A" w:rsidP="007622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9" w:tooltip="ООО &quot;НЭП&quot;" w:history="1">
              <w:r w:rsidR="00B35248" w:rsidRPr="00F7509B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 xml:space="preserve"> Обществ</w:t>
              </w:r>
              <w:r w:rsidR="00B35248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о</w:t>
              </w:r>
              <w:r w:rsidR="00B35248" w:rsidRPr="00F7509B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 xml:space="preserve"> с ограниченной ответственностью</w:t>
              </w:r>
              <w:r w:rsidR="00B35248" w:rsidRPr="00736101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 xml:space="preserve"> </w:t>
              </w:r>
              <w:r w:rsidR="0076220B" w:rsidRPr="00736101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«</w:t>
              </w:r>
              <w:r w:rsidR="00B35248" w:rsidRPr="00736101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НЭП</w:t>
              </w:r>
              <w:r w:rsidR="0076220B" w:rsidRPr="00736101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»</w:t>
              </w:r>
            </w:hyperlink>
          </w:p>
        </w:tc>
        <w:tc>
          <w:tcPr>
            <w:tcW w:w="1417" w:type="dxa"/>
            <w:shd w:val="clear" w:color="auto" w:fill="auto"/>
          </w:tcPr>
          <w:p w:rsidR="00B35248" w:rsidRPr="00F13886" w:rsidRDefault="00B35248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35248">
              <w:rPr>
                <w:rFonts w:eastAsia="Times New Roman" w:cs="Times New Roman"/>
                <w:color w:val="404040"/>
                <w:sz w:val="18"/>
                <w:szCs w:val="18"/>
              </w:rPr>
              <w:t>4029042530</w:t>
            </w:r>
          </w:p>
        </w:tc>
        <w:tc>
          <w:tcPr>
            <w:tcW w:w="1791" w:type="dxa"/>
            <w:shd w:val="clear" w:color="auto" w:fill="auto"/>
          </w:tcPr>
          <w:p w:rsidR="00B35248" w:rsidRPr="00B35248" w:rsidRDefault="00B35248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35248">
              <w:rPr>
                <w:rFonts w:eastAsia="Times New Roman" w:cs="Times New Roman"/>
                <w:color w:val="404040"/>
                <w:sz w:val="18"/>
                <w:szCs w:val="18"/>
              </w:rPr>
              <w:t>110402900028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35248" w:rsidRPr="004D4CB8" w:rsidRDefault="00B35248" w:rsidP="00780DCE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248016, </w:t>
            </w:r>
            <w:proofErr w:type="spellStart"/>
            <w:r>
              <w:rPr>
                <w:rFonts w:eastAsia="Times New Roman" w:cs="Times New Roman"/>
                <w:color w:val="404040"/>
                <w:sz w:val="18"/>
                <w:szCs w:val="18"/>
              </w:rPr>
              <w:t>г</w:t>
            </w:r>
            <w:proofErr w:type="gramStart"/>
            <w:r>
              <w:rPr>
                <w:rFonts w:eastAsia="Times New Roman" w:cs="Times New Roman"/>
                <w:color w:val="404040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 w:cs="Times New Roman"/>
                <w:color w:val="404040"/>
                <w:sz w:val="18"/>
                <w:szCs w:val="18"/>
              </w:rPr>
              <w:t>алуга</w:t>
            </w:r>
            <w:proofErr w:type="spellEnd"/>
            <w:r>
              <w:rPr>
                <w:rFonts w:eastAsia="Times New Roman" w:cs="Times New Roman"/>
                <w:color w:val="404040"/>
                <w:sz w:val="18"/>
                <w:szCs w:val="18"/>
              </w:rPr>
              <w:t>, ул. Суворова, д. 153, к. 2</w:t>
            </w:r>
          </w:p>
        </w:tc>
      </w:tr>
      <w:tr w:rsidR="00815A1F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815A1F" w:rsidRDefault="00815A1F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815A1F" w:rsidRDefault="006D5A6C" w:rsidP="006D5A6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1</w:t>
            </w:r>
          </w:p>
        </w:tc>
        <w:tc>
          <w:tcPr>
            <w:tcW w:w="1650" w:type="dxa"/>
          </w:tcPr>
          <w:p w:rsidR="00815A1F" w:rsidRDefault="006D5A6C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4.20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815A1F" w:rsidRPr="00736101" w:rsidRDefault="006D5A6C" w:rsidP="007622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6220B"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proofErr w:type="spellStart"/>
            <w:r w:rsidR="0076220B"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ойТехЭксперт</w:t>
            </w:r>
            <w:proofErr w:type="spellEnd"/>
            <w:r w:rsidR="0076220B"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15A1F" w:rsidRPr="00B35248" w:rsidRDefault="0076220B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3128136000</w:t>
            </w:r>
          </w:p>
        </w:tc>
        <w:tc>
          <w:tcPr>
            <w:tcW w:w="1791" w:type="dxa"/>
            <w:shd w:val="clear" w:color="auto" w:fill="auto"/>
          </w:tcPr>
          <w:p w:rsidR="00815A1F" w:rsidRPr="00B35248" w:rsidRDefault="0076220B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118312302547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15A1F" w:rsidRDefault="0076220B" w:rsidP="00780DCE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309516, Белгородская обл., г. старый Оскол, </w:t>
            </w:r>
            <w:proofErr w:type="spellStart"/>
            <w:proofErr w:type="gramStart"/>
            <w:r>
              <w:rPr>
                <w:rFonts w:eastAsia="Times New Roman" w:cs="Times New Roman"/>
                <w:color w:val="40404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Владимирская, д. 11</w:t>
            </w:r>
          </w:p>
        </w:tc>
      </w:tr>
      <w:tr w:rsidR="00815A1F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815A1F" w:rsidRDefault="00815A1F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815A1F" w:rsidRDefault="00580204" w:rsidP="0058020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2</w:t>
            </w:r>
          </w:p>
        </w:tc>
        <w:tc>
          <w:tcPr>
            <w:tcW w:w="1650" w:type="dxa"/>
          </w:tcPr>
          <w:p w:rsidR="00815A1F" w:rsidRDefault="00580204" w:rsidP="0058020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.04.20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815A1F" w:rsidRPr="00736101" w:rsidRDefault="00580204" w:rsidP="0058020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Прогресс-Сити»</w:t>
            </w:r>
          </w:p>
        </w:tc>
        <w:tc>
          <w:tcPr>
            <w:tcW w:w="1417" w:type="dxa"/>
            <w:shd w:val="clear" w:color="auto" w:fill="auto"/>
          </w:tcPr>
          <w:p w:rsidR="00815A1F" w:rsidRPr="00B35248" w:rsidRDefault="00580204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7810452590</w:t>
            </w:r>
          </w:p>
        </w:tc>
        <w:tc>
          <w:tcPr>
            <w:tcW w:w="1791" w:type="dxa"/>
            <w:shd w:val="clear" w:color="auto" w:fill="auto"/>
          </w:tcPr>
          <w:p w:rsidR="00815A1F" w:rsidRPr="00B35248" w:rsidRDefault="00580204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1137847333117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15A1F" w:rsidRDefault="00580204" w:rsidP="00780DCE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196135, г. Санкт-Петербург, ул. </w:t>
            </w:r>
            <w:proofErr w:type="spellStart"/>
            <w:r>
              <w:rPr>
                <w:rFonts w:eastAsia="Times New Roman" w:cs="Times New Roman"/>
                <w:color w:val="404040"/>
                <w:sz w:val="18"/>
                <w:szCs w:val="18"/>
              </w:rPr>
              <w:t>Бассейная</w:t>
            </w:r>
            <w:proofErr w:type="spellEnd"/>
            <w:r>
              <w:rPr>
                <w:rFonts w:eastAsia="Times New Roman" w:cs="Times New Roman"/>
                <w:color w:val="404040"/>
                <w:sz w:val="18"/>
                <w:szCs w:val="18"/>
              </w:rPr>
              <w:t>, д. 55, лит</w:t>
            </w:r>
            <w:proofErr w:type="gramStart"/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А</w:t>
            </w:r>
            <w:proofErr w:type="gramEnd"/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помещение 1-Н</w:t>
            </w:r>
          </w:p>
        </w:tc>
      </w:tr>
      <w:tr w:rsidR="00815A1F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815A1F" w:rsidRDefault="00815A1F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815A1F" w:rsidRDefault="00736101" w:rsidP="0073610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3</w:t>
            </w:r>
          </w:p>
        </w:tc>
        <w:tc>
          <w:tcPr>
            <w:tcW w:w="1650" w:type="dxa"/>
          </w:tcPr>
          <w:p w:rsidR="00815A1F" w:rsidRDefault="00736101" w:rsidP="0073610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.04.20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815A1F" w:rsidRPr="00736101" w:rsidRDefault="00736101" w:rsidP="0073610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льЭнергоаудит</w:t>
            </w:r>
            <w:proofErr w:type="spellEnd"/>
            <w:r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Эксперт»</w:t>
            </w:r>
          </w:p>
        </w:tc>
        <w:tc>
          <w:tcPr>
            <w:tcW w:w="1417" w:type="dxa"/>
            <w:shd w:val="clear" w:color="auto" w:fill="auto"/>
          </w:tcPr>
          <w:p w:rsidR="00815A1F" w:rsidRPr="00B35248" w:rsidRDefault="00736101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2502046027</w:t>
            </w:r>
          </w:p>
        </w:tc>
        <w:tc>
          <w:tcPr>
            <w:tcW w:w="1791" w:type="dxa"/>
            <w:shd w:val="clear" w:color="auto" w:fill="auto"/>
          </w:tcPr>
          <w:p w:rsidR="00815A1F" w:rsidRPr="00B35248" w:rsidRDefault="00736101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112250200291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15A1F" w:rsidRDefault="00736101" w:rsidP="00780DCE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692751, Приморский край, г. Артем, ул. Кирова, 191</w:t>
            </w:r>
          </w:p>
        </w:tc>
      </w:tr>
      <w:tr w:rsidR="00815A1F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815A1F" w:rsidRDefault="00815A1F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815A1F" w:rsidRPr="0076220B" w:rsidRDefault="00815A1F" w:rsidP="00815A1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</w:t>
            </w:r>
            <w:r w:rsidRPr="007622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</w:tcPr>
          <w:p w:rsidR="00815A1F" w:rsidRDefault="00815A1F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815A1F" w:rsidRPr="00736101" w:rsidRDefault="00815A1F" w:rsidP="007622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6220B"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proofErr w:type="spellStart"/>
            <w:r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нергоСистемы</w:t>
            </w:r>
            <w:proofErr w:type="spellEnd"/>
            <w:r w:rsidR="0076220B" w:rsidRPr="007361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15A1F" w:rsidRPr="00B35248" w:rsidRDefault="00815A1F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2623803313</w:t>
            </w:r>
          </w:p>
        </w:tc>
        <w:tc>
          <w:tcPr>
            <w:tcW w:w="1791" w:type="dxa"/>
            <w:shd w:val="clear" w:color="auto" w:fill="auto"/>
          </w:tcPr>
          <w:p w:rsidR="00815A1F" w:rsidRPr="00B35248" w:rsidRDefault="00815A1F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114265100081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15A1F" w:rsidRDefault="00815A1F" w:rsidP="00780DCE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356244, Ставропольский край, </w:t>
            </w:r>
            <w:proofErr w:type="spellStart"/>
            <w:r>
              <w:rPr>
                <w:rFonts w:eastAsia="Times New Roman" w:cs="Times New Roman"/>
                <w:color w:val="404040"/>
                <w:sz w:val="18"/>
                <w:szCs w:val="18"/>
              </w:rPr>
              <w:t>Шпаковский</w:t>
            </w:r>
            <w:proofErr w:type="spellEnd"/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р-н, г. Михайловск, ул. Розы Люксембург, д. 144/2</w:t>
            </w:r>
          </w:p>
        </w:tc>
      </w:tr>
      <w:tr w:rsidR="005F091A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5F091A" w:rsidRDefault="005F091A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5F091A" w:rsidRDefault="005F091A" w:rsidP="00815A1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5</w:t>
            </w:r>
          </w:p>
        </w:tc>
        <w:tc>
          <w:tcPr>
            <w:tcW w:w="1650" w:type="dxa"/>
          </w:tcPr>
          <w:p w:rsidR="005F091A" w:rsidRDefault="005F091A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04.20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5F091A" w:rsidRPr="00736101" w:rsidRDefault="005F091A" w:rsidP="007622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ектронсервис</w:t>
            </w:r>
            <w:proofErr w:type="spellEnd"/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F091A" w:rsidRDefault="005F091A" w:rsidP="005F091A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4705054316</w:t>
            </w:r>
          </w:p>
        </w:tc>
        <w:tc>
          <w:tcPr>
            <w:tcW w:w="1791" w:type="dxa"/>
            <w:shd w:val="clear" w:color="auto" w:fill="auto"/>
          </w:tcPr>
          <w:p w:rsidR="005F091A" w:rsidRDefault="005F091A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111470500529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F091A" w:rsidRDefault="005F091A" w:rsidP="005F091A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188304, Ленинградская обл</w:t>
            </w:r>
            <w:r>
              <w:rPr>
                <w:rFonts w:eastAsia="Times New Roman" w:cs="Times New Roman"/>
                <w:color w:val="404040"/>
                <w:sz w:val="18"/>
                <w:szCs w:val="18"/>
              </w:rPr>
              <w:t>., Гатчинский р-</w:t>
            </w:r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н, г</w:t>
            </w:r>
            <w:r>
              <w:rPr>
                <w:rFonts w:eastAsia="Times New Roman" w:cs="Times New Roman"/>
                <w:color w:val="404040"/>
                <w:sz w:val="18"/>
                <w:szCs w:val="18"/>
              </w:rPr>
              <w:t>.</w:t>
            </w:r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Гатчина, </w:t>
            </w:r>
            <w:proofErr w:type="spellStart"/>
            <w:proofErr w:type="gramStart"/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ул</w:t>
            </w:r>
            <w:proofErr w:type="spellEnd"/>
            <w:proofErr w:type="gramEnd"/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Урицкого, </w:t>
            </w:r>
            <w:proofErr w:type="spellStart"/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зд</w:t>
            </w:r>
            <w:proofErr w:type="spellEnd"/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. 9б, </w:t>
            </w:r>
            <w:proofErr w:type="spellStart"/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помещ</w:t>
            </w:r>
            <w:proofErr w:type="spellEnd"/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. 1-н, оф</w:t>
            </w:r>
            <w:r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. </w:t>
            </w:r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15</w:t>
            </w:r>
          </w:p>
        </w:tc>
      </w:tr>
      <w:tr w:rsidR="005F091A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5F091A" w:rsidRDefault="005F091A" w:rsidP="009006D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5F091A" w:rsidRDefault="005F091A" w:rsidP="00815A1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6</w:t>
            </w:r>
          </w:p>
        </w:tc>
        <w:tc>
          <w:tcPr>
            <w:tcW w:w="1650" w:type="dxa"/>
          </w:tcPr>
          <w:p w:rsidR="005F091A" w:rsidRDefault="005F091A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5.20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5F091A" w:rsidRPr="005F091A" w:rsidRDefault="005F091A" w:rsidP="005F09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ство с ограниченной ответственностью   </w:t>
            </w:r>
          </w:p>
          <w:p w:rsidR="005F091A" w:rsidRPr="00736101" w:rsidRDefault="005F091A" w:rsidP="005F09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сковКомСтр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  <w:p w:rsidR="005F091A" w:rsidRPr="00736101" w:rsidRDefault="005F091A" w:rsidP="005F09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F091A" w:rsidRDefault="005F091A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6027128954</w:t>
            </w:r>
          </w:p>
        </w:tc>
        <w:tc>
          <w:tcPr>
            <w:tcW w:w="1791" w:type="dxa"/>
            <w:shd w:val="clear" w:color="auto" w:fill="auto"/>
          </w:tcPr>
          <w:p w:rsidR="005F091A" w:rsidRDefault="005F091A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110602700367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F091A" w:rsidRDefault="005F091A" w:rsidP="00780DCE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5F091A">
              <w:rPr>
                <w:rFonts w:eastAsia="Times New Roman" w:cs="Times New Roman"/>
                <w:color w:val="404040"/>
                <w:sz w:val="18"/>
                <w:szCs w:val="18"/>
              </w:rPr>
              <w:t>180017, Псковская область, город Псков, Советская ул., д. 93а</w:t>
            </w:r>
          </w:p>
        </w:tc>
      </w:tr>
      <w:tr w:rsidR="00BC5EAB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BC5EAB" w:rsidRDefault="00BC5EAB" w:rsidP="00E56A8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BC5EAB" w:rsidRPr="005F091A" w:rsidRDefault="00BC5EAB" w:rsidP="00815A1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</w:t>
            </w:r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0" w:type="dxa"/>
          </w:tcPr>
          <w:p w:rsidR="00BC5EAB" w:rsidRPr="004D4CB8" w:rsidRDefault="00BC5EAB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5.20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C5EAB" w:rsidRPr="00736101" w:rsidRDefault="00BC5EAB" w:rsidP="0076220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52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ндивидуальный предприниматель </w:t>
            </w:r>
            <w:r w:rsidRPr="004D4CB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апаев Ахмат Борисович</w:t>
            </w:r>
          </w:p>
        </w:tc>
        <w:tc>
          <w:tcPr>
            <w:tcW w:w="1417" w:type="dxa"/>
            <w:shd w:val="clear" w:color="auto" w:fill="auto"/>
          </w:tcPr>
          <w:p w:rsidR="00BC5EAB" w:rsidRPr="004D4CB8" w:rsidRDefault="00BC5EAB" w:rsidP="004D4CB8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4D4CB8">
              <w:rPr>
                <w:rFonts w:eastAsia="Times New Roman" w:cs="Times New Roman"/>
                <w:color w:val="404040"/>
                <w:sz w:val="18"/>
                <w:szCs w:val="18"/>
              </w:rPr>
              <w:t>071303117477</w:t>
            </w:r>
          </w:p>
          <w:p w:rsidR="00BC5EAB" w:rsidRDefault="00BC5EAB" w:rsidP="004D4CB8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auto"/>
          </w:tcPr>
          <w:p w:rsidR="00BC5EAB" w:rsidRDefault="00BC5EAB" w:rsidP="00143C39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>
              <w:rPr>
                <w:rFonts w:eastAsia="Times New Roman" w:cs="Times New Roman"/>
                <w:color w:val="404040"/>
                <w:sz w:val="18"/>
                <w:szCs w:val="18"/>
              </w:rPr>
              <w:t>3</w:t>
            </w:r>
            <w:r w:rsidRPr="004D4CB8">
              <w:rPr>
                <w:rFonts w:eastAsia="Times New Roman" w:cs="Times New Roman"/>
                <w:color w:val="404040"/>
                <w:sz w:val="18"/>
                <w:szCs w:val="18"/>
              </w:rPr>
              <w:t>1907260003565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C5EAB" w:rsidRDefault="00BC5EAB" w:rsidP="00780DCE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</w:p>
        </w:tc>
      </w:tr>
      <w:tr w:rsidR="00AD3E37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AD3E37" w:rsidRDefault="00AD3E37" w:rsidP="00E56A8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AD3E37" w:rsidRPr="00AD3E37" w:rsidRDefault="00AD3E37" w:rsidP="00AD3E3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650" w:type="dxa"/>
          </w:tcPr>
          <w:p w:rsidR="00AD3E37" w:rsidRPr="00AD3E37" w:rsidRDefault="00AD3E37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2C37" w:rsidRPr="00B82C37" w:rsidRDefault="00B82C37" w:rsidP="00B82C3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2C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дивидуальный предприниматель </w:t>
            </w:r>
          </w:p>
          <w:p w:rsidR="00AD3E37" w:rsidRPr="00B35248" w:rsidRDefault="00B82C37" w:rsidP="00B82C3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2C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ких Денис Викторович</w:t>
            </w:r>
          </w:p>
        </w:tc>
        <w:tc>
          <w:tcPr>
            <w:tcW w:w="1417" w:type="dxa"/>
            <w:shd w:val="clear" w:color="auto" w:fill="auto"/>
          </w:tcPr>
          <w:p w:rsidR="00AD3E37" w:rsidRPr="00B82C37" w:rsidRDefault="00B82C37" w:rsidP="00B82C37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82C37">
              <w:rPr>
                <w:rFonts w:eastAsia="Times New Roman" w:cs="Times New Roman"/>
                <w:color w:val="404040"/>
                <w:sz w:val="18"/>
                <w:szCs w:val="18"/>
              </w:rPr>
              <w:t>860500997344</w:t>
            </w:r>
          </w:p>
        </w:tc>
        <w:tc>
          <w:tcPr>
            <w:tcW w:w="1791" w:type="dxa"/>
            <w:shd w:val="clear" w:color="auto" w:fill="auto"/>
          </w:tcPr>
          <w:p w:rsidR="00AD3E37" w:rsidRPr="00B82C37" w:rsidRDefault="00B82C37" w:rsidP="00B82C37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82C37">
              <w:rPr>
                <w:rFonts w:eastAsia="Times New Roman" w:cs="Times New Roman"/>
                <w:color w:val="404040"/>
                <w:sz w:val="18"/>
                <w:szCs w:val="18"/>
              </w:rPr>
              <w:t>307345520800046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82C37" w:rsidRPr="00B82C37" w:rsidRDefault="00B82C37" w:rsidP="00B82C37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B82C37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404503, Волгоградская область, Калач-на-Дону, ул. Октябрьская, 301-87 </w:t>
            </w:r>
          </w:p>
          <w:p w:rsidR="00AD3E37" w:rsidRPr="00B82C37" w:rsidRDefault="00AD3E37" w:rsidP="00B82C37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</w:p>
        </w:tc>
      </w:tr>
      <w:tr w:rsidR="000A3965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0A3965" w:rsidRDefault="000A3965" w:rsidP="00E56A8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0A3965" w:rsidRPr="000A3965" w:rsidRDefault="000A3965" w:rsidP="00AD3E3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50" w:type="dxa"/>
          </w:tcPr>
          <w:p w:rsidR="000A3965" w:rsidRPr="000A3965" w:rsidRDefault="000A3965" w:rsidP="00015C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0A3965" w:rsidRDefault="000A3965" w:rsidP="00B82C3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ство с ограниченной ответственностью  </w:t>
            </w:r>
          </w:p>
          <w:p w:rsidR="000A3965" w:rsidRPr="00B82C37" w:rsidRDefault="000A3965" w:rsidP="00B82C3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r w:rsidRPr="000A39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нерные системы 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новационного ресурсосбережения»</w:t>
            </w:r>
          </w:p>
        </w:tc>
        <w:tc>
          <w:tcPr>
            <w:tcW w:w="1417" w:type="dxa"/>
            <w:shd w:val="clear" w:color="auto" w:fill="auto"/>
          </w:tcPr>
          <w:p w:rsidR="000A3965" w:rsidRPr="00B82C37" w:rsidRDefault="000A3965" w:rsidP="00B82C37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>7811208404</w:t>
            </w:r>
          </w:p>
        </w:tc>
        <w:tc>
          <w:tcPr>
            <w:tcW w:w="1791" w:type="dxa"/>
            <w:shd w:val="clear" w:color="auto" w:fill="auto"/>
          </w:tcPr>
          <w:p w:rsidR="000A3965" w:rsidRPr="00B82C37" w:rsidRDefault="000A3965" w:rsidP="00B82C37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>1157847208606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A3965" w:rsidRPr="00B82C37" w:rsidRDefault="000A3965" w:rsidP="00B82C37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193231, город Санкт-Петербург, </w:t>
            </w:r>
            <w:proofErr w:type="spellStart"/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>ул</w:t>
            </w:r>
            <w:proofErr w:type="spellEnd"/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Ворошилова, д. 33 к. 1 литера</w:t>
            </w:r>
            <w:proofErr w:type="gramStart"/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А</w:t>
            </w:r>
            <w:proofErr w:type="gramEnd"/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>помещ</w:t>
            </w:r>
            <w:proofErr w:type="spellEnd"/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>. 14-н офис 4а</w:t>
            </w:r>
          </w:p>
        </w:tc>
      </w:tr>
      <w:tr w:rsidR="000A3965" w:rsidTr="00BC2F24">
        <w:trPr>
          <w:trHeight w:val="749"/>
        </w:trPr>
        <w:tc>
          <w:tcPr>
            <w:tcW w:w="817" w:type="dxa"/>
            <w:shd w:val="clear" w:color="auto" w:fill="auto"/>
          </w:tcPr>
          <w:p w:rsidR="000A3965" w:rsidRDefault="000A3965" w:rsidP="00E56A8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123" w:type="dxa"/>
            <w:shd w:val="clear" w:color="auto" w:fill="auto"/>
          </w:tcPr>
          <w:p w:rsidR="000A3965" w:rsidRDefault="000A3965" w:rsidP="00AD3E3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ЭА-310</w:t>
            </w:r>
          </w:p>
        </w:tc>
        <w:tc>
          <w:tcPr>
            <w:tcW w:w="1650" w:type="dxa"/>
          </w:tcPr>
          <w:p w:rsidR="000A3965" w:rsidRDefault="000A3965" w:rsidP="000A39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2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0A3965" w:rsidRDefault="000A3965" w:rsidP="000A39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0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ство с ограниченной ответственностью  </w:t>
            </w:r>
          </w:p>
          <w:p w:rsidR="000A3965" w:rsidRPr="005F091A" w:rsidRDefault="000A3965" w:rsidP="000A39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proofErr w:type="spellStart"/>
            <w:r w:rsidRPr="000A39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аД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A3965" w:rsidRPr="000A3965" w:rsidRDefault="000A3965" w:rsidP="00B82C37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>7722398513</w:t>
            </w:r>
          </w:p>
        </w:tc>
        <w:tc>
          <w:tcPr>
            <w:tcW w:w="1791" w:type="dxa"/>
            <w:shd w:val="clear" w:color="auto" w:fill="auto"/>
          </w:tcPr>
          <w:p w:rsidR="000A3965" w:rsidRPr="000A3965" w:rsidRDefault="000A3965" w:rsidP="00B82C37">
            <w:pPr>
              <w:spacing w:line="245" w:lineRule="atLeast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>1177746489304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A3965" w:rsidRPr="000A3965" w:rsidRDefault="000A3965" w:rsidP="00B82C37">
            <w:pPr>
              <w:jc w:val="center"/>
              <w:rPr>
                <w:rFonts w:eastAsia="Times New Roman" w:cs="Times New Roman"/>
                <w:color w:val="404040"/>
                <w:sz w:val="18"/>
                <w:szCs w:val="18"/>
              </w:rPr>
            </w:pPr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111033, город Москва, ул. </w:t>
            </w:r>
            <w:proofErr w:type="spellStart"/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>Золоторожский</w:t>
            </w:r>
            <w:proofErr w:type="spellEnd"/>
            <w:r w:rsidRPr="000A3965">
              <w:rPr>
                <w:rFonts w:eastAsia="Times New Roman" w:cs="Times New Roman"/>
                <w:color w:val="404040"/>
                <w:sz w:val="18"/>
                <w:szCs w:val="18"/>
              </w:rPr>
              <w:t xml:space="preserve"> Вал, д. 22, мансарда комн. 22</w:t>
            </w:r>
            <w:bookmarkStart w:id="0" w:name="_GoBack"/>
            <w:bookmarkEnd w:id="0"/>
          </w:p>
        </w:tc>
      </w:tr>
    </w:tbl>
    <w:p w:rsidR="004D4CB8" w:rsidRPr="004D4CB8" w:rsidRDefault="004D4CB8" w:rsidP="004D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4CB8" w:rsidRPr="004D4CB8" w:rsidRDefault="004D4CB8" w:rsidP="004D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884" w:rsidRDefault="001D6884"/>
    <w:sectPr w:rsidR="001D6884" w:rsidSect="00BC43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4A" w:rsidRDefault="00D6184A" w:rsidP="00F7509B">
      <w:pPr>
        <w:spacing w:after="0" w:line="240" w:lineRule="auto"/>
      </w:pPr>
      <w:r>
        <w:separator/>
      </w:r>
    </w:p>
  </w:endnote>
  <w:endnote w:type="continuationSeparator" w:id="0">
    <w:p w:rsidR="00D6184A" w:rsidRDefault="00D6184A" w:rsidP="00F7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4A" w:rsidRDefault="00D6184A" w:rsidP="00F7509B">
      <w:pPr>
        <w:spacing w:after="0" w:line="240" w:lineRule="auto"/>
      </w:pPr>
      <w:r>
        <w:separator/>
      </w:r>
    </w:p>
  </w:footnote>
  <w:footnote w:type="continuationSeparator" w:id="0">
    <w:p w:rsidR="00D6184A" w:rsidRDefault="00D6184A" w:rsidP="00F7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3A3"/>
    <w:multiLevelType w:val="hybridMultilevel"/>
    <w:tmpl w:val="E3D6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9494B"/>
    <w:multiLevelType w:val="hybridMultilevel"/>
    <w:tmpl w:val="E3D6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D4F27"/>
    <w:multiLevelType w:val="hybridMultilevel"/>
    <w:tmpl w:val="E3D6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F08C4"/>
    <w:multiLevelType w:val="hybridMultilevel"/>
    <w:tmpl w:val="E3D6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F"/>
    <w:rsid w:val="00014E6A"/>
    <w:rsid w:val="00015CA5"/>
    <w:rsid w:val="00016F23"/>
    <w:rsid w:val="000220DE"/>
    <w:rsid w:val="00025A69"/>
    <w:rsid w:val="00026B58"/>
    <w:rsid w:val="000413EE"/>
    <w:rsid w:val="00042AAA"/>
    <w:rsid w:val="00045C39"/>
    <w:rsid w:val="00055A7C"/>
    <w:rsid w:val="00055CF0"/>
    <w:rsid w:val="00056D5A"/>
    <w:rsid w:val="00063783"/>
    <w:rsid w:val="000637C3"/>
    <w:rsid w:val="00070FD8"/>
    <w:rsid w:val="00071C77"/>
    <w:rsid w:val="00075521"/>
    <w:rsid w:val="0009467D"/>
    <w:rsid w:val="0009606C"/>
    <w:rsid w:val="000A3965"/>
    <w:rsid w:val="000A6877"/>
    <w:rsid w:val="000B3A35"/>
    <w:rsid w:val="000B5856"/>
    <w:rsid w:val="000C2829"/>
    <w:rsid w:val="000C3E7B"/>
    <w:rsid w:val="000E13EB"/>
    <w:rsid w:val="000E4063"/>
    <w:rsid w:val="00104AF2"/>
    <w:rsid w:val="00117BEA"/>
    <w:rsid w:val="00117E52"/>
    <w:rsid w:val="00120594"/>
    <w:rsid w:val="00121F81"/>
    <w:rsid w:val="00122D4D"/>
    <w:rsid w:val="00143C39"/>
    <w:rsid w:val="00144BEB"/>
    <w:rsid w:val="0015609B"/>
    <w:rsid w:val="00185229"/>
    <w:rsid w:val="00186ACB"/>
    <w:rsid w:val="00191880"/>
    <w:rsid w:val="001A238C"/>
    <w:rsid w:val="001A3976"/>
    <w:rsid w:val="001B6CF6"/>
    <w:rsid w:val="001D1173"/>
    <w:rsid w:val="001D39CB"/>
    <w:rsid w:val="001D6884"/>
    <w:rsid w:val="001E1BBB"/>
    <w:rsid w:val="001E5064"/>
    <w:rsid w:val="001F3944"/>
    <w:rsid w:val="002025BC"/>
    <w:rsid w:val="00217BF2"/>
    <w:rsid w:val="00251E38"/>
    <w:rsid w:val="00261D73"/>
    <w:rsid w:val="00270670"/>
    <w:rsid w:val="00273596"/>
    <w:rsid w:val="00276E64"/>
    <w:rsid w:val="00291AF8"/>
    <w:rsid w:val="002A30BA"/>
    <w:rsid w:val="002C371B"/>
    <w:rsid w:val="002C48E0"/>
    <w:rsid w:val="002C6463"/>
    <w:rsid w:val="002D042F"/>
    <w:rsid w:val="002D5485"/>
    <w:rsid w:val="002F38FC"/>
    <w:rsid w:val="002F79F6"/>
    <w:rsid w:val="00301F48"/>
    <w:rsid w:val="00303B0F"/>
    <w:rsid w:val="0031612E"/>
    <w:rsid w:val="003176D2"/>
    <w:rsid w:val="003249EC"/>
    <w:rsid w:val="0033715F"/>
    <w:rsid w:val="00344A5C"/>
    <w:rsid w:val="00344FC8"/>
    <w:rsid w:val="003608AC"/>
    <w:rsid w:val="00365FD3"/>
    <w:rsid w:val="0037599D"/>
    <w:rsid w:val="00375C94"/>
    <w:rsid w:val="00375CDE"/>
    <w:rsid w:val="00384C55"/>
    <w:rsid w:val="00387EC7"/>
    <w:rsid w:val="00395CF8"/>
    <w:rsid w:val="00396D2E"/>
    <w:rsid w:val="003C312E"/>
    <w:rsid w:val="003E4797"/>
    <w:rsid w:val="003E7622"/>
    <w:rsid w:val="003E769D"/>
    <w:rsid w:val="003F5D16"/>
    <w:rsid w:val="003F794E"/>
    <w:rsid w:val="0040430B"/>
    <w:rsid w:val="004071EB"/>
    <w:rsid w:val="00412FAF"/>
    <w:rsid w:val="004154AE"/>
    <w:rsid w:val="004269B2"/>
    <w:rsid w:val="0044724F"/>
    <w:rsid w:val="00452318"/>
    <w:rsid w:val="00452C66"/>
    <w:rsid w:val="00453B4B"/>
    <w:rsid w:val="00453C29"/>
    <w:rsid w:val="004603CE"/>
    <w:rsid w:val="00465FC2"/>
    <w:rsid w:val="00487846"/>
    <w:rsid w:val="004A27C8"/>
    <w:rsid w:val="004C0EF0"/>
    <w:rsid w:val="004D4CB8"/>
    <w:rsid w:val="004E26C4"/>
    <w:rsid w:val="004F3C38"/>
    <w:rsid w:val="00506F4B"/>
    <w:rsid w:val="0050788E"/>
    <w:rsid w:val="00514327"/>
    <w:rsid w:val="00523A25"/>
    <w:rsid w:val="00525800"/>
    <w:rsid w:val="005276AC"/>
    <w:rsid w:val="00527B5A"/>
    <w:rsid w:val="00535E51"/>
    <w:rsid w:val="00537E9D"/>
    <w:rsid w:val="005404D2"/>
    <w:rsid w:val="0054357A"/>
    <w:rsid w:val="00554545"/>
    <w:rsid w:val="00566381"/>
    <w:rsid w:val="00573AAC"/>
    <w:rsid w:val="00580204"/>
    <w:rsid w:val="00580A65"/>
    <w:rsid w:val="005903DD"/>
    <w:rsid w:val="00591BD6"/>
    <w:rsid w:val="005944D3"/>
    <w:rsid w:val="005B1610"/>
    <w:rsid w:val="005B5A02"/>
    <w:rsid w:val="005C77C2"/>
    <w:rsid w:val="005C7DEF"/>
    <w:rsid w:val="005D6739"/>
    <w:rsid w:val="005E59FA"/>
    <w:rsid w:val="005F091A"/>
    <w:rsid w:val="005F31BD"/>
    <w:rsid w:val="005F64DA"/>
    <w:rsid w:val="00603111"/>
    <w:rsid w:val="00613836"/>
    <w:rsid w:val="00615459"/>
    <w:rsid w:val="00616F87"/>
    <w:rsid w:val="00621B05"/>
    <w:rsid w:val="006343B6"/>
    <w:rsid w:val="00666582"/>
    <w:rsid w:val="00671BD1"/>
    <w:rsid w:val="00676703"/>
    <w:rsid w:val="006A7633"/>
    <w:rsid w:val="006B4353"/>
    <w:rsid w:val="006B5B46"/>
    <w:rsid w:val="006D4757"/>
    <w:rsid w:val="006D5A6C"/>
    <w:rsid w:val="006D74CA"/>
    <w:rsid w:val="006E2351"/>
    <w:rsid w:val="006E6A14"/>
    <w:rsid w:val="006F037E"/>
    <w:rsid w:val="007307C3"/>
    <w:rsid w:val="00736101"/>
    <w:rsid w:val="00741C68"/>
    <w:rsid w:val="00753F84"/>
    <w:rsid w:val="0075419B"/>
    <w:rsid w:val="0076220B"/>
    <w:rsid w:val="007638B9"/>
    <w:rsid w:val="0077756D"/>
    <w:rsid w:val="00780DCE"/>
    <w:rsid w:val="0078610C"/>
    <w:rsid w:val="007940CE"/>
    <w:rsid w:val="00796FF1"/>
    <w:rsid w:val="007A468C"/>
    <w:rsid w:val="007B79F1"/>
    <w:rsid w:val="007E3EE2"/>
    <w:rsid w:val="007E7388"/>
    <w:rsid w:val="007F2522"/>
    <w:rsid w:val="007F6EEA"/>
    <w:rsid w:val="00812829"/>
    <w:rsid w:val="00815A1F"/>
    <w:rsid w:val="00824639"/>
    <w:rsid w:val="008348A2"/>
    <w:rsid w:val="0083639D"/>
    <w:rsid w:val="00836CB4"/>
    <w:rsid w:val="00853BDC"/>
    <w:rsid w:val="00854564"/>
    <w:rsid w:val="00861A04"/>
    <w:rsid w:val="00866758"/>
    <w:rsid w:val="0087195C"/>
    <w:rsid w:val="0087634A"/>
    <w:rsid w:val="00886103"/>
    <w:rsid w:val="00892D18"/>
    <w:rsid w:val="008A1D96"/>
    <w:rsid w:val="008A2DC3"/>
    <w:rsid w:val="008A6516"/>
    <w:rsid w:val="008C186A"/>
    <w:rsid w:val="008D1EEE"/>
    <w:rsid w:val="008D5C01"/>
    <w:rsid w:val="008E25C2"/>
    <w:rsid w:val="009006D8"/>
    <w:rsid w:val="00910528"/>
    <w:rsid w:val="009137BF"/>
    <w:rsid w:val="00917BA5"/>
    <w:rsid w:val="00924584"/>
    <w:rsid w:val="00931295"/>
    <w:rsid w:val="009317A8"/>
    <w:rsid w:val="009476A7"/>
    <w:rsid w:val="00963CC4"/>
    <w:rsid w:val="00965F06"/>
    <w:rsid w:val="00983584"/>
    <w:rsid w:val="00993F15"/>
    <w:rsid w:val="009A37C1"/>
    <w:rsid w:val="009B13C9"/>
    <w:rsid w:val="009B6CD2"/>
    <w:rsid w:val="009C200B"/>
    <w:rsid w:val="009C2B17"/>
    <w:rsid w:val="009C596E"/>
    <w:rsid w:val="009C7C01"/>
    <w:rsid w:val="009D1907"/>
    <w:rsid w:val="009D1A88"/>
    <w:rsid w:val="009D1B1D"/>
    <w:rsid w:val="009D34FB"/>
    <w:rsid w:val="009D5ECB"/>
    <w:rsid w:val="009D786D"/>
    <w:rsid w:val="009E081F"/>
    <w:rsid w:val="009E0AAD"/>
    <w:rsid w:val="009E5F21"/>
    <w:rsid w:val="009F0AD2"/>
    <w:rsid w:val="009F2180"/>
    <w:rsid w:val="009F3246"/>
    <w:rsid w:val="00A23988"/>
    <w:rsid w:val="00A265F8"/>
    <w:rsid w:val="00A30F54"/>
    <w:rsid w:val="00A35C80"/>
    <w:rsid w:val="00A6371F"/>
    <w:rsid w:val="00A7417F"/>
    <w:rsid w:val="00A8132D"/>
    <w:rsid w:val="00A817C7"/>
    <w:rsid w:val="00A84535"/>
    <w:rsid w:val="00A84A14"/>
    <w:rsid w:val="00A85F64"/>
    <w:rsid w:val="00A967E4"/>
    <w:rsid w:val="00AA6125"/>
    <w:rsid w:val="00AC3546"/>
    <w:rsid w:val="00AC6CF1"/>
    <w:rsid w:val="00AD3E37"/>
    <w:rsid w:val="00AE1250"/>
    <w:rsid w:val="00AE271F"/>
    <w:rsid w:val="00AF0260"/>
    <w:rsid w:val="00AF271C"/>
    <w:rsid w:val="00AF79C5"/>
    <w:rsid w:val="00B02740"/>
    <w:rsid w:val="00B04B76"/>
    <w:rsid w:val="00B16309"/>
    <w:rsid w:val="00B3193A"/>
    <w:rsid w:val="00B32358"/>
    <w:rsid w:val="00B3307A"/>
    <w:rsid w:val="00B35248"/>
    <w:rsid w:val="00B4207A"/>
    <w:rsid w:val="00B42B84"/>
    <w:rsid w:val="00B446B0"/>
    <w:rsid w:val="00B464E6"/>
    <w:rsid w:val="00B624E5"/>
    <w:rsid w:val="00B66A53"/>
    <w:rsid w:val="00B73128"/>
    <w:rsid w:val="00B80317"/>
    <w:rsid w:val="00B82778"/>
    <w:rsid w:val="00B82C37"/>
    <w:rsid w:val="00B97F21"/>
    <w:rsid w:val="00BA0407"/>
    <w:rsid w:val="00BA3152"/>
    <w:rsid w:val="00BA5D13"/>
    <w:rsid w:val="00BA683C"/>
    <w:rsid w:val="00BB2FFA"/>
    <w:rsid w:val="00BC2F24"/>
    <w:rsid w:val="00BC434F"/>
    <w:rsid w:val="00BC5EAB"/>
    <w:rsid w:val="00BD75EE"/>
    <w:rsid w:val="00BE2D25"/>
    <w:rsid w:val="00BE6A60"/>
    <w:rsid w:val="00BE799C"/>
    <w:rsid w:val="00BE7F27"/>
    <w:rsid w:val="00BF2D6A"/>
    <w:rsid w:val="00C0284D"/>
    <w:rsid w:val="00C04E80"/>
    <w:rsid w:val="00C1554A"/>
    <w:rsid w:val="00C16F61"/>
    <w:rsid w:val="00C20784"/>
    <w:rsid w:val="00C23320"/>
    <w:rsid w:val="00C23F2B"/>
    <w:rsid w:val="00C3516D"/>
    <w:rsid w:val="00C37FAB"/>
    <w:rsid w:val="00C40039"/>
    <w:rsid w:val="00C4004D"/>
    <w:rsid w:val="00C72504"/>
    <w:rsid w:val="00C75A82"/>
    <w:rsid w:val="00C874C0"/>
    <w:rsid w:val="00CB5217"/>
    <w:rsid w:val="00CC14CE"/>
    <w:rsid w:val="00CC379D"/>
    <w:rsid w:val="00CD1E18"/>
    <w:rsid w:val="00CE1A02"/>
    <w:rsid w:val="00D14D2A"/>
    <w:rsid w:val="00D154A6"/>
    <w:rsid w:val="00D17D7E"/>
    <w:rsid w:val="00D17DFE"/>
    <w:rsid w:val="00D44BDE"/>
    <w:rsid w:val="00D6184A"/>
    <w:rsid w:val="00D673CB"/>
    <w:rsid w:val="00D71507"/>
    <w:rsid w:val="00D74282"/>
    <w:rsid w:val="00D83AFC"/>
    <w:rsid w:val="00D910DC"/>
    <w:rsid w:val="00D93FBA"/>
    <w:rsid w:val="00D96F3D"/>
    <w:rsid w:val="00DB01D4"/>
    <w:rsid w:val="00DB78BF"/>
    <w:rsid w:val="00DC5C99"/>
    <w:rsid w:val="00DD0E24"/>
    <w:rsid w:val="00DD4038"/>
    <w:rsid w:val="00DD629B"/>
    <w:rsid w:val="00DE0391"/>
    <w:rsid w:val="00E04F9F"/>
    <w:rsid w:val="00E060BE"/>
    <w:rsid w:val="00E10E86"/>
    <w:rsid w:val="00E1539E"/>
    <w:rsid w:val="00E21EE6"/>
    <w:rsid w:val="00E2336B"/>
    <w:rsid w:val="00E37855"/>
    <w:rsid w:val="00E43073"/>
    <w:rsid w:val="00E5291C"/>
    <w:rsid w:val="00E546F9"/>
    <w:rsid w:val="00E72F9C"/>
    <w:rsid w:val="00E77091"/>
    <w:rsid w:val="00E8504F"/>
    <w:rsid w:val="00E940B8"/>
    <w:rsid w:val="00E95108"/>
    <w:rsid w:val="00EA1BA9"/>
    <w:rsid w:val="00EA6811"/>
    <w:rsid w:val="00EA7C2D"/>
    <w:rsid w:val="00EB2DC3"/>
    <w:rsid w:val="00ED430A"/>
    <w:rsid w:val="00ED45AB"/>
    <w:rsid w:val="00EF53E2"/>
    <w:rsid w:val="00EF7D8A"/>
    <w:rsid w:val="00F00385"/>
    <w:rsid w:val="00F02A63"/>
    <w:rsid w:val="00F02A81"/>
    <w:rsid w:val="00F12183"/>
    <w:rsid w:val="00F13886"/>
    <w:rsid w:val="00F15895"/>
    <w:rsid w:val="00F20516"/>
    <w:rsid w:val="00F20AA9"/>
    <w:rsid w:val="00F67243"/>
    <w:rsid w:val="00F7509B"/>
    <w:rsid w:val="00F814F7"/>
    <w:rsid w:val="00FA4F41"/>
    <w:rsid w:val="00FA537D"/>
    <w:rsid w:val="00FA79F9"/>
    <w:rsid w:val="00FB5D89"/>
    <w:rsid w:val="00FC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3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3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7509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509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509B"/>
    <w:rPr>
      <w:vertAlign w:val="superscript"/>
    </w:rPr>
  </w:style>
  <w:style w:type="character" w:customStyle="1" w:styleId="copytarget">
    <w:name w:val="copy_target"/>
    <w:basedOn w:val="a0"/>
    <w:rsid w:val="00F13886"/>
  </w:style>
  <w:style w:type="character" w:styleId="aa">
    <w:name w:val="Hyperlink"/>
    <w:basedOn w:val="a0"/>
    <w:uiPriority w:val="99"/>
    <w:semiHidden/>
    <w:unhideWhenUsed/>
    <w:rsid w:val="00B352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3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3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7509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509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509B"/>
    <w:rPr>
      <w:vertAlign w:val="superscript"/>
    </w:rPr>
  </w:style>
  <w:style w:type="character" w:customStyle="1" w:styleId="copytarget">
    <w:name w:val="copy_target"/>
    <w:basedOn w:val="a0"/>
    <w:rsid w:val="00F13886"/>
  </w:style>
  <w:style w:type="character" w:styleId="aa">
    <w:name w:val="Hyperlink"/>
    <w:basedOn w:val="a0"/>
    <w:uiPriority w:val="99"/>
    <w:semiHidden/>
    <w:unhideWhenUsed/>
    <w:rsid w:val="00B35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48BB-40E1-4107-A7B5-4623796F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olimps</dc:creator>
  <cp:lastModifiedBy>Ольга</cp:lastModifiedBy>
  <cp:revision>2</cp:revision>
  <cp:lastPrinted>2016-02-12T13:03:00Z</cp:lastPrinted>
  <dcterms:created xsi:type="dcterms:W3CDTF">2026-06-10T08:21:00Z</dcterms:created>
  <dcterms:modified xsi:type="dcterms:W3CDTF">2026-06-10T08:21:00Z</dcterms:modified>
</cp:coreProperties>
</file>